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85C4D">
            <w:pPr>
              <w:pStyle w:val="Sinespaciado"/>
            </w:pPr>
            <w:r w:rsidRPr="00317D99">
              <w:t>Relación de Bienes muebles que Componen el Patrimonio</w:t>
            </w:r>
            <w:r w:rsidRPr="00317D99">
              <w:tab/>
            </w:r>
            <w:r w:rsidRPr="00317D99"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E53F04" w:rsidP="00C0347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21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2035BD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M</w:t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806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5"/>
        <w:gridCol w:w="10540"/>
        <w:gridCol w:w="4021"/>
      </w:tblGrid>
      <w:tr w:rsidR="00DE6466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66" w:rsidRDefault="00DE64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66" w:rsidRDefault="00DE6466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66" w:rsidRDefault="00DE6466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3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24"/>
              <w:gridCol w:w="9849"/>
              <w:gridCol w:w="2207"/>
              <w:gridCol w:w="55"/>
            </w:tblGrid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CAMARAS FOTOGRAFIC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500404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B CA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Pr="002035BD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035BD">
                    <w:rPr>
                      <w:rFonts w:ascii="Calibri" w:hAnsi="Calibri"/>
                      <w:color w:val="000000"/>
                    </w:rPr>
                    <w:t>3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,</w:t>
                  </w:r>
                  <w:r w:rsidRPr="002035BD">
                    <w:rPr>
                      <w:rFonts w:ascii="Calibri" w:hAnsi="Calibri"/>
                      <w:color w:val="000000"/>
                    </w:rPr>
                    <w:t>900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42.6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6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52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17.2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68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804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1.2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3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97.4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7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403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3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3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304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3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400104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 TIM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7.4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49.6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7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3001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79.0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1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8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500104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44.1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7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3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894.95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08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5,516.9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4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99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0607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5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32.29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29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507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0.7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08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7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407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67.0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3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200203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606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600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06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900300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 DE AU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05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900109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TARRON INTERAC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6,000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75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200203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303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>
                  <w:pPr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C27800104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>
                  <w:pPr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VIDEOCAMARA</w:t>
                  </w:r>
                  <w:r>
                    <w:rPr>
                      <w:rFonts w:ascii="Calibri" w:hAnsi="Calibri"/>
                      <w:color w:val="000000"/>
                    </w:rPr>
                    <w:t xml:space="preserve"> SON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4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B1705F">
                    <w:rPr>
                      <w:rFonts w:ascii="Calibri" w:hAnsi="Calibri"/>
                      <w:color w:val="000000"/>
                    </w:rPr>
                    <w:t>882.72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D52AD5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5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D52AD5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D52AD5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D52AD5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D52AD5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D52AD5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D52AD5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D52AD5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D52AD5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D52AD5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59054F">
                  <w:pPr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C31700104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59054F">
                  <w:pPr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NVR 16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59054F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1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9054F">
                    <w:rPr>
                      <w:rFonts w:ascii="Calibri" w:hAnsi="Calibri"/>
                      <w:color w:val="000000"/>
                    </w:rPr>
                    <w:t>188.05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Pr="000062A0" w:rsidRDefault="000062A0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062A0">
                    <w:rPr>
                      <w:rFonts w:ascii="Calibri" w:hAnsi="Calibri"/>
                      <w:b/>
                      <w:color w:val="000000"/>
                    </w:rPr>
                    <w:t>EQUIPOS DE GENERACION ELECTR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800103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DSP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380.40 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000108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,172.84 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,865.80 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lastRenderedPageBreak/>
                    <w:t>M07700110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BOMBA SUMERGIBLE DE ACERO INOXIDABLE, FLUJO DE 540 LITROS POR MINUTO, POTENCIA DE 15HP, VOLTAJE 220, ALTURA 95 MTS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1A7261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5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A7261">
                    <w:rPr>
                      <w:rFonts w:ascii="Calibri" w:hAnsi="Calibri"/>
                      <w:color w:val="000000"/>
                    </w:rPr>
                    <w:t>116.4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95B4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95B48" w:rsidRDefault="00595B4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ACTIVOS BIOLOGIC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IF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00</w:t>
                  </w:r>
                  <w:r w:rsidR="00915E3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8A26C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OTRO MOBILIA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000110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ING DE GIMNAS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7.4</w:t>
                  </w:r>
                  <w:r w:rsidR="008A26C8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8A26C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HERRAMIENTAS YREFACCION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7001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ENERGIA M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5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03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2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6001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ELECTRONICA PARA 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1.5</w:t>
                  </w:r>
                  <w:r w:rsidR="008251C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7001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ORNILLADOR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17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4005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66.5</w:t>
                  </w:r>
                  <w:r w:rsidR="008251C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78001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3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17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81001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4.2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9001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DE ALUMIN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48003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 POD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0001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4.99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7.8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5001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18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300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4001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ROFUNDIDAD D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5001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RNIER 12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6001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2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98.9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5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80010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ATORNIL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37.08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9001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1/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94.57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90001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10010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HIDRONEUMA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2.68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0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2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8.3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096004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961C0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.00</w:t>
                  </w:r>
                  <w:r w:rsidR="00225BE5">
                    <w:rPr>
                      <w:rFonts w:ascii="Calibri" w:hAnsi="Calibri"/>
                      <w:color w:val="000000"/>
                    </w:rPr>
                    <w:t>H096004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83.28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6.5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20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6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IMPAC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11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’</w:t>
                  </w:r>
                  <w:r>
                    <w:rPr>
                      <w:rFonts w:ascii="Calibri" w:hAnsi="Calibri"/>
                      <w:color w:val="000000"/>
                    </w:rPr>
                    <w:t>41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18.87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12002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1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HIDRONEUMA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9.9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3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2.9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3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4.19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4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CIC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5.3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8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CA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6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173007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2,533.93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950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6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25.71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1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325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20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6003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ROTOMARTIL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7001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FRES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8001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 EL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.37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9001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7.9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51002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8.4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0001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PROF. PARA TECNICO 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6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AD1B2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D1B27" w:rsidRDefault="00994B31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="00F14CF6">
                    <w:rPr>
                      <w:rFonts w:ascii="Calibri" w:hAnsi="Calibri"/>
                      <w:color w:val="000000"/>
                    </w:rPr>
                    <w:t>300.</w:t>
                  </w:r>
                  <w:r w:rsidR="00AD1B27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</w:tr>
            <w:tr w:rsidR="00AD1B2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D1B27" w:rsidRDefault="00994B31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="00F14CF6">
                    <w:rPr>
                      <w:rFonts w:ascii="Calibri" w:hAnsi="Calibri"/>
                      <w:color w:val="000000"/>
                    </w:rPr>
                    <w:t>300.</w:t>
                  </w:r>
                  <w:r w:rsidR="00AD1B27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</w:tr>
            <w:tr w:rsidR="0001146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H363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HERRAMIENTA 20V DE-WA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1146B" w:rsidRDefault="00AD1B27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1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Pr="00AD1B27">
                    <w:rPr>
                      <w:rFonts w:ascii="Calibri" w:hAnsi="Calibri"/>
                      <w:color w:val="000000"/>
                    </w:rPr>
                    <w:t>614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79011C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9011C" w:rsidRPr="00AD1B27" w:rsidRDefault="0079011C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9011C" w:rsidRDefault="0079011C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SHINDAIWA B45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9011C" w:rsidRPr="00AD1B27" w:rsidRDefault="0079011C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,518.84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59054F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567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59054F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DESBROZADORA </w:t>
                  </w:r>
                  <w:r w:rsidRPr="0059054F">
                    <w:rPr>
                      <w:rFonts w:ascii="Calibri" w:hAnsi="Calibri"/>
                      <w:color w:val="000000"/>
                    </w:rPr>
                    <w:t>MOTOR 2 TIEMPOS A GASOLINA CON CABEZAL DE CORTE HILO, CUCHILLA Y ARENES CRU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59054F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6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9054F">
                    <w:rPr>
                      <w:rFonts w:ascii="Calibri" w:hAnsi="Calibri"/>
                      <w:color w:val="000000"/>
                    </w:rPr>
                    <w:t>899.68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DE WA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7,311.48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DE WA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8,593.28</w:t>
                  </w:r>
                </w:p>
              </w:tc>
            </w:tr>
            <w:tr w:rsidR="00357CC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POWER C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802.24</w:t>
                  </w:r>
                </w:p>
              </w:tc>
            </w:tr>
            <w:tr w:rsidR="00357CC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POWER C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802.24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357CCB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357CCB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PODADOR TRY BI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357CCB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357CCB">
                    <w:rPr>
                      <w:rFonts w:ascii="Calibri" w:hAnsi="Calibri"/>
                      <w:color w:val="000000"/>
                    </w:rPr>
                    <w:t>11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357CCB">
                    <w:rPr>
                      <w:rFonts w:ascii="Calibri" w:hAnsi="Calibri"/>
                      <w:color w:val="000000"/>
                    </w:rPr>
                    <w:t>663.7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Pr="004A3AEA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VEHICUL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6001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YO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9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2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0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6007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DG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3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3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22,24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04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,301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19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83,6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1040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,084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8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0004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74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V005015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</w:t>
                  </w:r>
                  <w:r w:rsidR="00225BE5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16003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IGHTL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8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6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GU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1,247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1041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 BEAT 202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,000.00</w:t>
                  </w:r>
                </w:p>
              </w:tc>
            </w:tr>
            <w:tr w:rsidR="0044324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443249" w:rsidRDefault="004432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443249" w:rsidRDefault="004432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43249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F15FE">
                    <w:rPr>
                      <w:rFonts w:ascii="Calibri" w:hAnsi="Calibri"/>
                      <w:b/>
                      <w:color w:val="000000"/>
                    </w:rPr>
                    <w:t>EQUIPO Y TELEFON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20010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30010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3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8</w:t>
                  </w:r>
                  <w:r w:rsidR="00B66729">
                    <w:rPr>
                      <w:rFonts w:ascii="Calibri" w:hAnsi="Calibri"/>
                      <w:color w:val="000000"/>
                    </w:rPr>
                    <w:t>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01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6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4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8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00010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PAC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90020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AUTOMATICO DE 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1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2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63.05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2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900102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100102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EIV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8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202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700102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1.91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000102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GIGABI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0.45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800102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7.0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203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6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9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3.4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300103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4000MR-L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601903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4.4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0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801604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  <w:r w:rsidR="00126217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8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104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900105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 WIRELES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12.1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89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8.69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5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105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2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005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68.4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05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7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5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707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99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807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9.89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7001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FL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0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599.00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499.00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08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   347.40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500207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POT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08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900102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GIUM WIDC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6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1308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20.5</w:t>
                  </w:r>
                  <w:r w:rsidR="00861DD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908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8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1,599.00 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687.72 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208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61DD7" w:rsidRDefault="00861DD7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:rsidR="00225BE5" w:rsidRPr="00613142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613142">
                    <w:rPr>
                      <w:rFonts w:ascii="Calibri" w:hAnsi="Calibri"/>
                      <w:b/>
                      <w:color w:val="000000"/>
                    </w:rPr>
                    <w:t>MOBILIARIO Y EQUIPO DE OFIC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15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8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03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7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50011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108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9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6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8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6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6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307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601505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8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9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001805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9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27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9.64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4.99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670.77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11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7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4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342BD" w:rsidRDefault="001342BD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342BD" w:rsidRDefault="001342BD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D5AA5" w:rsidRDefault="009D5AA5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D5AA5" w:rsidRDefault="009D5AA5" w:rsidP="004078D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3.94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5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2.9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4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9.23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1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9.7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9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4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709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3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010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01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400100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100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11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2400105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3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CC3198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0.00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651619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0.00</w:t>
                  </w:r>
                  <w:r w:rsidR="007726DE">
                    <w:rPr>
                      <w:rFonts w:ascii="Calibri" w:hAnsi="Calibri"/>
                      <w:color w:val="000000"/>
                    </w:rPr>
                    <w:t xml:space="preserve">  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2800205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6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 w:rsidR="0010373A">
                    <w:rPr>
                      <w:rFonts w:ascii="Calibri" w:hAnsi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75.89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</w:t>
                  </w:r>
                  <w:r w:rsidR="00DC60AB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3400105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207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5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700107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6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00010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O DE COPI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37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40010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60010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ALTO INSTRU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37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6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6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4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700205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6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9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6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309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20010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MODULAR EN HE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4,5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40010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60010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ATEL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902.25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80010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O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10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0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400100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53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2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3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3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300102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5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400102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A DE EXPLOR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500102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6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500302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3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4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700103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2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208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400106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CONTR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598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500106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ERA VEHIC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50,386.7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600106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PROXIM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4,72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900106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000206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0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400106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SALA DE ESP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6,8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6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2,0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8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51.5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900106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46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6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100106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7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2,39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8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81,026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600107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5.8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900107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MA RODI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9.5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7100107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107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08.6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600107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SCARILLA DE CARTUCH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6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700107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E DESHIE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9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800107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L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34.2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900207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59.0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000107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ULTRASON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20,431.2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6,143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287.8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7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1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6,16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500107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N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116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400108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DE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371.4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500108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VERTIC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350.8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0600108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700108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CIN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2,304.5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208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31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85.1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588.8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209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011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100109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LANTA DE TRATAMIENTO D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400109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DESCARGAS AT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166.85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900109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IRE CON N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61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400102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000109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LADORA-GASOLINA -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42.8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600109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O MOV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448,078.63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60011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375.23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70011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ON G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123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80011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59,766.5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1906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3.7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290011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00011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0,793.9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9,999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30011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40011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564.96 </w:t>
                  </w:r>
                </w:p>
              </w:tc>
            </w:tr>
            <w:tr w:rsidR="00DC5918" w:rsidRPr="00E534B9" w:rsidTr="00B66729">
              <w:trPr>
                <w:trHeight w:val="363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80011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A CON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3,080.00 </w:t>
                  </w:r>
                </w:p>
              </w:tc>
            </w:tr>
            <w:tr w:rsidR="00DC5918" w:rsidRPr="00E534B9" w:rsidTr="00B66729">
              <w:trPr>
                <w:trHeight w:val="93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90011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C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12.00 </w:t>
                  </w:r>
                </w:p>
              </w:tc>
            </w:tr>
            <w:tr w:rsidR="00225BE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25BE5" w:rsidRDefault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25BE5" w:rsidRDefault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25BE5" w:rsidRDefault="000D2AE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0D2AE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D2AE8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D2AE8" w:rsidRDefault="000D2AE8" w:rsidP="000D2AE8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D2AE8" w:rsidRDefault="000D2AE8" w:rsidP="00CC6046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0D2AE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D2AE8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D2AE8" w:rsidRDefault="000D2AE8" w:rsidP="000D2AE8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D2AE8" w:rsidRDefault="000D2AE8" w:rsidP="00CC6046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40022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Pr="00F22AC9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CEPCION PRIM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Pr="00FF19AB" w:rsidRDefault="002A3511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9,285.58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1D6EC4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CC6046">
                    <w:rPr>
                      <w:rFonts w:ascii="Calibri" w:hAnsi="Calibri"/>
                      <w:color w:val="000000"/>
                    </w:rPr>
                    <w:t xml:space="preserve">         </w:t>
                  </w:r>
                  <w:r w:rsidR="00A12555">
                    <w:rPr>
                      <w:rFonts w:ascii="Calibri" w:hAnsi="Calibri"/>
                      <w:color w:val="000000"/>
                    </w:rPr>
                    <w:t xml:space="preserve">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</w:t>
                  </w:r>
                  <w:r w:rsidR="00F37EFD">
                    <w:rPr>
                      <w:rFonts w:ascii="Calibri" w:hAnsi="Calibri"/>
                      <w:color w:val="000000"/>
                    </w:rPr>
                    <w:t>TORIO EJECUTIVO METAL Y FORMAICA</w:t>
                  </w:r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</w:t>
                  </w:r>
                  <w:r w:rsidR="00F37EFD">
                    <w:rPr>
                      <w:rFonts w:ascii="Calibri" w:hAnsi="Calibri"/>
                      <w:color w:val="000000"/>
                    </w:rPr>
                    <w:t>CA</w:t>
                  </w:r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 w:firstLine="142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3240A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240AE" w:rsidRDefault="003240AE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240AE" w:rsidRPr="00147412" w:rsidRDefault="003240AE" w:rsidP="003240AE">
                  <w:pPr>
                    <w:tabs>
                      <w:tab w:val="left" w:pos="3420"/>
                    </w:tabs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240AE" w:rsidRDefault="003240AE" w:rsidP="002A351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240A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240AE" w:rsidRDefault="003240AE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240AE" w:rsidRDefault="003240AE" w:rsidP="002A3511">
                  <w:pPr>
                    <w:tabs>
                      <w:tab w:val="left" w:pos="3420"/>
                    </w:tabs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OTROS MOBILIARIOS Y EQUIPOS DE ADMINISTRACION</w:t>
                  </w:r>
                </w:p>
                <w:p w:rsidR="003240AE" w:rsidRPr="00147412" w:rsidRDefault="003240AE" w:rsidP="002A3511">
                  <w:pPr>
                    <w:tabs>
                      <w:tab w:val="left" w:pos="3420"/>
                    </w:tabs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240AE" w:rsidRDefault="003240AE" w:rsidP="002A351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240A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400111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3240A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3240A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3240A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0800111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CON 3 QUEMADORES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380.00</w:t>
                  </w:r>
                </w:p>
              </w:tc>
            </w:tr>
            <w:tr w:rsidR="003240A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300311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MAESTRA CON HORNO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,848.00</w:t>
                  </w:r>
                </w:p>
              </w:tc>
            </w:tr>
            <w:tr w:rsidR="003240A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611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CON 2 CHAROLAS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,136.00</w:t>
                  </w:r>
                </w:p>
              </w:tc>
            </w:tr>
            <w:tr w:rsidR="003240A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11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1.10 M. X 60 CMS.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712.00</w:t>
                  </w:r>
                </w:p>
              </w:tc>
            </w:tr>
            <w:tr w:rsidR="003240A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11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2.50 M. X 90 CMS. CON PISO Y ENTREPAÑO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,692.00</w:t>
                  </w:r>
                </w:p>
              </w:tc>
            </w:tr>
            <w:tr w:rsidR="003240A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611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PASTORERO CON PLANCHA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240AE" w:rsidRDefault="003240AE" w:rsidP="003240A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324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tabs>
                      <w:tab w:val="left" w:pos="3420"/>
                    </w:tabs>
                    <w:jc w:val="center"/>
                  </w:pPr>
                  <w:r w:rsidRPr="00147412">
                    <w:rPr>
                      <w:rFonts w:ascii="Calibri" w:hAnsi="Calibri"/>
                      <w:b/>
                      <w:color w:val="000000"/>
                    </w:rPr>
                    <w:t>EQUIPO DE COMPU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r>
                    <w:rPr>
                      <w:rFonts w:ascii="Calibri" w:hAnsi="Calibri"/>
                      <w:color w:val="000000"/>
                    </w:rPr>
                    <w:t>C001001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240BCD" w:rsidP="005657A2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12,155.50 </w:t>
                  </w:r>
                </w:p>
              </w:tc>
            </w:tr>
            <w:tr w:rsidR="0094477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r>
                    <w:rPr>
                      <w:rFonts w:ascii="Calibri" w:hAnsi="Calibri"/>
                      <w:color w:val="000000"/>
                    </w:rPr>
                    <w:t>C001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44772" w:rsidRDefault="00944772" w:rsidP="00F74F1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</w:t>
                  </w:r>
                  <w:r w:rsidR="00F74F1E">
                    <w:rPr>
                      <w:rFonts w:ascii="Calibri" w:hAnsi="Calibri"/>
                      <w:color w:val="000000"/>
                    </w:rPr>
                    <w:t>900100235</w:t>
                  </w:r>
                </w:p>
                <w:p w:rsidR="00F74F1E" w:rsidRDefault="00F74F1E" w:rsidP="00F74F1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44772" w:rsidRPr="00147412" w:rsidRDefault="00944772" w:rsidP="002A3511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44772" w:rsidRPr="00147412" w:rsidRDefault="00944772" w:rsidP="002A3511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17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586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27.5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526.4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77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3901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5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4701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2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534.0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1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8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1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9542A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9542A6" w:rsidRPr="0077616D" w:rsidRDefault="00D41933" w:rsidP="0010373A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9542A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9542A6" w:rsidRPr="0077616D" w:rsidRDefault="00D41933" w:rsidP="0010373A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9542A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9542A6" w:rsidRPr="0077616D" w:rsidRDefault="00D41933" w:rsidP="0010373A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9542A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9542A6" w:rsidRPr="0077616D" w:rsidRDefault="00D41933" w:rsidP="0010373A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20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52.2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304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DD0C6B">
                    <w:rPr>
                      <w:rFonts w:ascii="Calibri" w:hAnsi="Calibri"/>
                      <w:color w:val="000000"/>
                    </w:rPr>
                    <w:t xml:space="preserve">                            0.00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DD0C6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D0C6B" w:rsidRDefault="00DD0C6B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D0C6B" w:rsidRDefault="00DD0C6B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D0C6B" w:rsidRDefault="00DD0C6B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D0C6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D0C6B" w:rsidRDefault="00DD0C6B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D0C6B" w:rsidRDefault="00DD0C6B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D0C6B" w:rsidRDefault="00DD0C6B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D0C6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D0C6B" w:rsidRDefault="00DD0C6B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D0C6B" w:rsidRDefault="00DD0C6B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D0C6B" w:rsidRDefault="00DD0C6B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18.7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05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93.1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4.3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2002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4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35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4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800.00 </w:t>
                  </w:r>
                </w:p>
              </w:tc>
            </w:tr>
            <w:tr w:rsidR="004E346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4E3467" w:rsidRDefault="004E3467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4E3467" w:rsidRDefault="004E3467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4E3467" w:rsidRDefault="004E3467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4E346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4E3467" w:rsidRDefault="004E3467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4E3467" w:rsidRDefault="004E3467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4E3467" w:rsidRDefault="004E3467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2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31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1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104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2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4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58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25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73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1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62.4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701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9.2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801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Pr="00D675C4" w:rsidRDefault="00D675C4" w:rsidP="00D675C4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0.</w:t>
                  </w:r>
                  <w:r w:rsidR="00BF3D83" w:rsidRPr="00D675C4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1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6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4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500103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70.2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7001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ALLOG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9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84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5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60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70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34,76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27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9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1803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4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1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46.2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4.3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23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4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180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9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37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4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60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1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2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101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7.11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7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301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5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50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2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4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5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6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357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1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6003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9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901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8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700601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22.7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30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81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6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91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2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1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1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21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5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2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09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7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25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8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5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5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7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19.6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1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204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3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4304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4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404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604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704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,065.1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804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893.4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1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16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107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9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237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97.9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404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73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999.1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600100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8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2100208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96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9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114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88.0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760.6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77.9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59.1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3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1,93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8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20.2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4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1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722.8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35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7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80.0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901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354.5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1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132.9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534.2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600.4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080.7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1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2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2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13.5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901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215.9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313.9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46.4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346.6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76.7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37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2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83.9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868.2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1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1.6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0,341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79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78.3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4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4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,785.6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80.0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39.3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4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4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18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501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5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4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1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4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8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9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49.1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0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2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1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81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79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899.3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13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9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52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96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1003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41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8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7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2030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204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7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9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54.9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219.7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255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4,270.3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2,176.0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23011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26,645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92,05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45,355.9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9,14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7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4,4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35.3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42.6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43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87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4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5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06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0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5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37.3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95.2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703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8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9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2006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4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5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43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37.5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9,677.5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51.7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</w:t>
                  </w:r>
                  <w:r w:rsidR="0001112B">
                    <w:rPr>
                      <w:rFonts w:ascii="Calibri" w:hAnsi="Calibri"/>
                      <w:color w:val="000000"/>
                    </w:rPr>
                    <w:t xml:space="preserve">                  </w:t>
                  </w:r>
                  <w:r w:rsidR="00070CF4">
                    <w:rPr>
                      <w:rFonts w:ascii="Calibri" w:hAnsi="Calibri"/>
                      <w:color w:val="000000"/>
                    </w:rPr>
                    <w:t xml:space="preserve">     0.00</w:t>
                  </w:r>
                  <w:r w:rsidR="0001112B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01112B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87.2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05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3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57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801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6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9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06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6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647.4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348.9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70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56.1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4.8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101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201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3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06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359.3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503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7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0901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1204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6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9,421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6008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2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80020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5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9001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35.97 </w:t>
                  </w:r>
                </w:p>
              </w:tc>
            </w:tr>
            <w:tr w:rsidR="0091534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15344" w:rsidRDefault="0091534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0002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15344" w:rsidRDefault="0091534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915344" w:rsidRDefault="00915344" w:rsidP="0001728D">
                  <w:pPr>
                    <w:jc w:val="right"/>
                  </w:pP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0.00.</w:t>
                  </w:r>
                </w:p>
              </w:tc>
            </w:tr>
            <w:tr w:rsidR="00915344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15344" w:rsidRDefault="0091534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2001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15344" w:rsidRDefault="0091534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915344" w:rsidRDefault="00915344" w:rsidP="0001728D">
                  <w:pPr>
                    <w:jc w:val="right"/>
                  </w:pP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0.00.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30010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TOCAD LT 2006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4001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UAL STUDIO NET 200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5001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 15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75.9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5.4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9F07A1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81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3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105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208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727.2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83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4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837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49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39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404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90010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CREDENCI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39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1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377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1002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20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2001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ADOR MULTIMEDIA VD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1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99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5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31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65.8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1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1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3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3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400402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9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70.4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6.0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2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4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3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67.6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87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0.2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600201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5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5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1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20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OUTER BROADBAND+ADLS A+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1001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SMA 42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30010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LICACIÓ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38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4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92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20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38.2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32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1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995C0D">
                    <w:rPr>
                      <w:rFonts w:ascii="Calibri" w:hAnsi="Calibri"/>
                      <w:color w:val="000000"/>
                    </w:rPr>
                    <w:t xml:space="preserve">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2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100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77.00 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208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5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6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5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5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8.84 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7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ACROBAT READER PROF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9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 HD WESTERN 1 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732E3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       7,2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101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6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80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104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695.4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81.9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63.4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7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1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4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1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89.6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4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5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7.2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45.0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6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704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3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35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1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186.4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65.8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5.5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300102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PROTOTIP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92,711.0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1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5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4003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5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0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1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,610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1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52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1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1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75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3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4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537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8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4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1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5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6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66.8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124.2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53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7.9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104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8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FIJ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9001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 SUCCES TOELF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,52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0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LAB SIMU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0.9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1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FLASH PROFES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00.3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0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181.2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746.0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1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7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300107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724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4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60040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FUE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586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55.9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6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A DE TRANSPORTE EQ.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7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7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ARA DE DOCUMENTOS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8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85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47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74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4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E 4.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275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 5.6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9.8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6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D 2.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9.8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7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J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8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VID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202.7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63.6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46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35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1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2.6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308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4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2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50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301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41.9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79.7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55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44.7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4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99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3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99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75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79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19.9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4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7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72.9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4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20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3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60010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-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98.9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79.1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2.6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7002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80010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90010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100101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8.2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201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08.2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11.7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40010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UCH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109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500101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8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10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380.3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20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70010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80010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ABLEADO ESTR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3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90010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OYST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0.8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00010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7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100101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GRAB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78.9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61.6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31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75.0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,8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8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500101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4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101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1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2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1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101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79.3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B527B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B527B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399.9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B527B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204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B527B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1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B527B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B527B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3.1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93.1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304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548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82.1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3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33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3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83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823.9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8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1004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0001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MAD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431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137.9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300101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COMPUTING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400101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700101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8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52.6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00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7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800101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7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806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300101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GRABADOR P/R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1.3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400101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XANALIZ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1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129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417.7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8.8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3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85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0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5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4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7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1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804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10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1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6001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A710A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1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A710AF" w:rsidRDefault="00A710A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A710A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A710AF" w:rsidRDefault="00A710A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39.00 </w:t>
                  </w:r>
                </w:p>
              </w:tc>
            </w:tr>
            <w:tr w:rsidR="00A710A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900101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OTE-AM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A710AF" w:rsidRDefault="00A710A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00.00 </w:t>
                  </w:r>
                </w:p>
              </w:tc>
            </w:tr>
            <w:tr w:rsidR="00A710A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100101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RENOS ANTI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A710AF" w:rsidRDefault="00A710A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A710A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200101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ONTROL INTEL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A710AF" w:rsidRDefault="00A710A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09,203.80 </w:t>
                  </w:r>
                </w:p>
              </w:tc>
            </w:tr>
            <w:tr w:rsidR="00A710A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300101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INYEC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A710AF" w:rsidRDefault="00A710A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55,46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4002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UPRES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A710AF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186,269.64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6002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ESPECIAL PARA 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3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7002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68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2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303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9001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CA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10001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100101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55.3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2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ENERG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0.7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55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151.3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50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709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24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7001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S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9001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CA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259.8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0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2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2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6.0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4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0003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404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1001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A PROTE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2001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DEP 1T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3001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FFICE MA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71.82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4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4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6001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BRE 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8002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14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14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6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5.4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2001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 DE ALMACENAMIE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3001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PIADORA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6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313.2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,353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1001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5001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0110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458.5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300107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400207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PARA LAVA OJ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38,964.93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765.1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0001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SD TRAMSCEN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68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1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3001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5001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7001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900103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61.4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7.2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139.0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3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VA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400103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9001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SOLI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0001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P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25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6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30.8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20.8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3001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4001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5001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O DE PV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6001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BTADOR DE DESCARG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7001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8001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3,875.47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0001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CKP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86.2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2001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DR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700104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P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5.6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9800104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7,6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900104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G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000104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84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0.2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99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300104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 DIGITAL DE VO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277.4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400104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5001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TEBOO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66.6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70.28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6.84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854.40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lastRenderedPageBreak/>
                    <w:t>C00901204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640D3F" w:rsidP="00A710A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 w:rsidRPr="005D4BF2">
                    <w:rPr>
                      <w:rFonts w:ascii="Calibri" w:hAnsi="Calibri"/>
                      <w:color w:val="000000"/>
                    </w:rPr>
                    <w:t>19</w:t>
                  </w:r>
                  <w:r w:rsidR="00EF74E2">
                    <w:rPr>
                      <w:rFonts w:ascii="Calibri" w:hAnsi="Calibri"/>
                      <w:color w:val="000000"/>
                    </w:rPr>
                    <w:t>,</w:t>
                  </w:r>
                  <w:r w:rsidR="00EF74E2" w:rsidRPr="005D4BF2">
                    <w:rPr>
                      <w:rFonts w:ascii="Calibri" w:hAnsi="Calibri"/>
                      <w:color w:val="000000"/>
                    </w:rPr>
                    <w:t>998.99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2301104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A710A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 w:rsidRPr="005D4BF2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589.44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15300104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A710AF" w:rsidP="00A710AF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 w:rsidRPr="00584756">
                    <w:rPr>
                      <w:rFonts w:ascii="Calibri" w:hAnsi="Calibri"/>
                      <w:color w:val="000000"/>
                    </w:rPr>
                    <w:t>31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 w:rsidRPr="00584756">
                    <w:rPr>
                      <w:rFonts w:ascii="Calibri" w:hAnsi="Calibri"/>
                      <w:color w:val="000000"/>
                    </w:rPr>
                    <w:t>737.6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31000104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SWI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A710AF" w:rsidP="00A710AF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 w:rsidRPr="00584756">
                    <w:rPr>
                      <w:rFonts w:ascii="Calibri" w:hAnsi="Calibri"/>
                      <w:color w:val="000000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 w:rsidRPr="00584756">
                    <w:rPr>
                      <w:rFonts w:ascii="Calibri" w:hAnsi="Calibri"/>
                      <w:color w:val="000000"/>
                    </w:rPr>
                    <w:t>864.8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A710AF" w:rsidP="00A710AF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 w:rsidRPr="00584756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 w:rsidRPr="00584756">
                    <w:rPr>
                      <w:rFonts w:ascii="Calibri" w:hAnsi="Calibri"/>
                      <w:color w:val="000000"/>
                    </w:rPr>
                    <w:t>999</w:t>
                  </w:r>
                  <w:r>
                    <w:rPr>
                      <w:rFonts w:ascii="Calibri" w:hAnsi="Calibri"/>
                      <w:color w:val="000000"/>
                    </w:rPr>
                    <w:t>.00.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A710AF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143</w:t>
                  </w:r>
                  <w:r w:rsidR="00F165AA"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589.44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WIA80-00901  600*1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A710A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061.83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ROYECTOR BENQ MS550 PDE9K01803000   SVGA (800*600) 3600 LUMENES DLP, CONT. 20,000:1 ZOOM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A710A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0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984.62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 BENQ MS550 PDE9K01658000  SVGA (800*600) 3600 LUMENES, HDM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A710A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0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984.62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1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9K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GC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DK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T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H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D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3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6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Q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68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68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57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N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J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V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C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38QF92 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3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F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P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Q7QF92 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W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Q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H5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CIFD1500000022 WINDOWS 1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30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990.88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100104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KIT FIAS PERKIN ELMER 100/4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68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335.6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 TS-1685 Q5436-0897 INTEL XE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EF74E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</w:t>
                  </w:r>
                  <w:r w:rsidR="00F165AA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24.6</w:t>
                  </w:r>
                  <w:r w:rsidR="00F165AA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6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182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001.6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67A93400  55V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DC54E6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3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004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000104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SM 24 PUERTOS SERIE: DNI224706L3  SWCH RUTEADOR DE 24 PUERTOS 10/100/10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DC54E6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</w:t>
                  </w:r>
                  <w:r w:rsidR="00EF74E2">
                    <w:rPr>
                      <w:rFonts w:ascii="Calibri" w:hAnsi="Calibri"/>
                      <w:color w:val="000000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864.8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554B3400   55V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DC54E6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3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004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130R2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DC54E6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5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942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30QT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DC54E6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5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942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 GHIA SLIM A-00460200873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DC54E6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2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424.96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4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BENQ GW2480 ETG7J0026501Q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7C6FA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EF74E2">
                    <w:rPr>
                      <w:rFonts w:ascii="Calibri" w:hAnsi="Calibri"/>
                      <w:color w:val="000000"/>
                    </w:rPr>
                    <w:t>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8.84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8121-0740  600*1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7C6FA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1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061.83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VOSTRO 1036152140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7C6FA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1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268.65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DELL SIN MODELO DE 19.5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7C6FA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EF74E2">
                    <w:rPr>
                      <w:rFonts w:ascii="Calibri" w:hAnsi="Calibri"/>
                      <w:color w:val="000000"/>
                    </w:rPr>
                    <w:t>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522.24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7C6FA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EF74E2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01.06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7C6FA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EF74E2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01.06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7C6FA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EF74E2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E6048F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21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027.32</w:t>
                  </w:r>
                </w:p>
              </w:tc>
            </w:tr>
            <w:tr w:rsidR="00E6048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6048F" w:rsidRDefault="00E6048F" w:rsidP="007A569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E6048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6048F" w:rsidRDefault="00E6048F" w:rsidP="007A569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E6048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6048F" w:rsidRDefault="00E6048F" w:rsidP="007A569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E6048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6048F" w:rsidRDefault="00E6048F" w:rsidP="0001728D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4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XEROX C7000DN VERSALINK COL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E6048F" w:rsidP="0001728D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42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253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A028D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8000404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MADRE ASUS ATX STRIX Z590-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028D5" w:rsidRDefault="00A028D5" w:rsidP="0001728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2,876.00</w:t>
                  </w:r>
                </w:p>
              </w:tc>
            </w:tr>
            <w:tr w:rsidR="00A028D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31200204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 MARA INTEL I7 Z49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028D5" w:rsidRDefault="00A028D5" w:rsidP="0001728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0,013.84</w:t>
                  </w:r>
                </w:p>
              </w:tc>
            </w:tr>
            <w:tr w:rsidR="00A028D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400104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 PARA GABINETE ATX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028D5" w:rsidRDefault="00A028D5" w:rsidP="0001728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9,048.00</w:t>
                  </w:r>
                </w:p>
              </w:tc>
            </w:tr>
            <w:tr w:rsidR="00A028D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004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028D5" w:rsidRDefault="00A028D5" w:rsidP="0001728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41,238.00</w:t>
                  </w:r>
                </w:p>
              </w:tc>
            </w:tr>
            <w:tr w:rsidR="00A028D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004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028D5" w:rsidRDefault="00A028D5" w:rsidP="0001728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41,238.00</w:t>
                  </w:r>
                </w:p>
              </w:tc>
            </w:tr>
            <w:tr w:rsidR="00A028D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4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 395658471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028D5" w:rsidRDefault="00043B82" w:rsidP="0001728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</w:t>
                  </w:r>
                  <w:r w:rsidR="002C2157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2C2157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A028D5">
                    <w:rPr>
                      <w:rFonts w:ascii="Calibri" w:hAnsi="Calibri" w:cs="Calibri"/>
                      <w:color w:val="000000"/>
                    </w:rPr>
                    <w:t>50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="00A028D5">
                    <w:rPr>
                      <w:rFonts w:ascii="Calibri" w:hAnsi="Calibri" w:cs="Calibri"/>
                      <w:color w:val="000000"/>
                    </w:rPr>
                    <w:t>415.92</w:t>
                  </w:r>
                </w:p>
              </w:tc>
            </w:tr>
            <w:tr w:rsidR="00A028D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LL INSPIRON TODO EN UNO INSPIRON 24 5000 5400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028D5" w:rsidRDefault="00043B82" w:rsidP="0001728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</w:t>
                  </w:r>
                  <w:r w:rsidR="002C2157"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="00A028D5">
                    <w:rPr>
                      <w:rFonts w:ascii="Calibri" w:hAnsi="Calibri" w:cs="Calibri"/>
                      <w:color w:val="000000"/>
                    </w:rPr>
                    <w:t>38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="00A028D5">
                    <w:rPr>
                      <w:rFonts w:ascii="Calibri" w:hAnsi="Calibri" w:cs="Calibri"/>
                      <w:color w:val="000000"/>
                    </w:rPr>
                    <w:t>124.56</w:t>
                  </w:r>
                </w:p>
              </w:tc>
            </w:tr>
            <w:tr w:rsidR="00A028D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404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XEROX 6515DN WORKCENTRE COLOR LAS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028D5" w:rsidRDefault="00043B82" w:rsidP="0001728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</w:t>
                  </w:r>
                  <w:r w:rsidR="002C2157">
                    <w:rPr>
                      <w:rFonts w:ascii="Calibri" w:hAnsi="Calibri" w:cs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2C2157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A028D5">
                    <w:rPr>
                      <w:rFonts w:ascii="Calibri" w:hAnsi="Calibri" w:cs="Calibri"/>
                      <w:color w:val="000000"/>
                    </w:rPr>
                    <w:t>8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="00A028D5">
                    <w:rPr>
                      <w:rFonts w:ascii="Calibri" w:hAnsi="Calibri" w:cs="Calibri"/>
                      <w:color w:val="000000"/>
                    </w:rPr>
                    <w:t>984.99</w:t>
                  </w:r>
                </w:p>
              </w:tc>
            </w:tr>
            <w:tr w:rsidR="00A028D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204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LENOVO IDEACENTRE SISTEMA OPERATIVO WINDOWS 10 HOME</w:t>
                  </w:r>
                  <w:r w:rsidR="00043B82">
                    <w:rPr>
                      <w:rFonts w:ascii="Calibri" w:hAnsi="Calibri" w:cs="Calibri"/>
                      <w:color w:val="000000"/>
                    </w:rPr>
                    <w:t xml:space="preserve">           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028D5" w:rsidRDefault="00043B82" w:rsidP="0001728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</w:t>
                  </w:r>
                  <w:r w:rsidR="002C2157">
                    <w:rPr>
                      <w:rFonts w:ascii="Calibri" w:hAnsi="Calibri" w:cs="Calibri"/>
                      <w:color w:val="000000"/>
                    </w:rPr>
                    <w:t xml:space="preserve">   </w:t>
                  </w:r>
                  <w:r w:rsidR="00A028D5">
                    <w:rPr>
                      <w:rFonts w:ascii="Calibri" w:hAnsi="Calibri" w:cs="Calibri"/>
                      <w:color w:val="000000"/>
                    </w:rPr>
                    <w:t>35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="00A028D5">
                    <w:rPr>
                      <w:rFonts w:ascii="Calibri" w:hAnsi="Calibri" w:cs="Calibri"/>
                      <w:color w:val="000000"/>
                    </w:rPr>
                    <w:t>629.4</w:t>
                  </w:r>
                  <w:r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</w:tr>
            <w:tr w:rsidR="00A028D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028D5" w:rsidRDefault="002C2157" w:rsidP="0001728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</w:t>
                  </w:r>
                  <w:r w:rsidR="00A028D5">
                    <w:rPr>
                      <w:rFonts w:ascii="Calibri" w:hAnsi="Calibri" w:cs="Calibri"/>
                      <w:color w:val="000000"/>
                    </w:rPr>
                    <w:t>8</w:t>
                  </w:r>
                  <w:r w:rsidR="00043B82"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="00A028D5">
                    <w:rPr>
                      <w:rFonts w:ascii="Calibri" w:hAnsi="Calibri" w:cs="Calibri"/>
                      <w:color w:val="000000"/>
                    </w:rPr>
                    <w:t>100.28</w:t>
                  </w:r>
                </w:p>
              </w:tc>
            </w:tr>
            <w:tr w:rsidR="002C215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C2157" w:rsidRDefault="002C2157" w:rsidP="0001728D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2C215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C2157" w:rsidRDefault="002C2157" w:rsidP="0001728D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2C215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C2157" w:rsidRDefault="002C2157" w:rsidP="0001728D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2C215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C2157" w:rsidRDefault="002C2157" w:rsidP="0001728D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2C215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C2157" w:rsidRDefault="002C2157" w:rsidP="0001728D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2C215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C2157" w:rsidRDefault="002C2157" w:rsidP="0001728D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2C215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C2157" w:rsidRDefault="002C2157" w:rsidP="0001728D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5100E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100EB" w:rsidRDefault="005100EB" w:rsidP="005100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0301804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100EB" w:rsidRDefault="005100EB" w:rsidP="005100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5100EB" w:rsidRDefault="005100EB" w:rsidP="0001728D">
                  <w:pPr>
                    <w:ind w:left="708" w:hanging="708"/>
                    <w:jc w:val="right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5100E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100EB" w:rsidRDefault="005100EB" w:rsidP="005100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100EB" w:rsidRDefault="005100EB" w:rsidP="005100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5100EB" w:rsidRDefault="005100EB" w:rsidP="0001728D">
                  <w:pPr>
                    <w:ind w:left="708" w:hanging="708"/>
                    <w:jc w:val="right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3B0B4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B0B45" w:rsidRDefault="003B0B45" w:rsidP="005100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0B45">
                    <w:rPr>
                      <w:rFonts w:ascii="Calibri" w:hAnsi="Calibri" w:cs="Calibri"/>
                      <w:color w:val="000000"/>
                    </w:rPr>
                    <w:t>C23700204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B0B45" w:rsidRDefault="003B0B45" w:rsidP="005100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0B45">
                    <w:rPr>
                      <w:rFonts w:ascii="Calibri" w:hAnsi="Calibri" w:cs="Calibri"/>
                      <w:color w:val="000000"/>
                    </w:rPr>
                    <w:t>PROCESADOR CORE I-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3B0B45" w:rsidRPr="00186084" w:rsidRDefault="003B0B45" w:rsidP="0001728D">
                  <w:pPr>
                    <w:ind w:left="708" w:hanging="70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</w:t>
                  </w:r>
                  <w:r w:rsidRPr="003B0B45">
                    <w:rPr>
                      <w:rFonts w:ascii="Calibri" w:hAnsi="Calibri" w:cs="Calibri"/>
                      <w:color w:val="000000"/>
                    </w:rPr>
                    <w:t>11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3B0B45">
                    <w:rPr>
                      <w:rFonts w:ascii="Calibri" w:hAnsi="Calibri" w:cs="Calibri"/>
                      <w:color w:val="000000"/>
                    </w:rPr>
                    <w:t>3663.76</w:t>
                  </w:r>
                </w:p>
              </w:tc>
            </w:tr>
            <w:tr w:rsidR="00607C7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07C75" w:rsidRDefault="00607C75" w:rsidP="00607C7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004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07C75" w:rsidRDefault="00607C75" w:rsidP="00607C7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607C75" w:rsidRDefault="00607C75" w:rsidP="0001728D">
                  <w:pPr>
                    <w:jc w:val="right"/>
                  </w:pPr>
                  <w:r>
                    <w:t xml:space="preserve">                      </w:t>
                  </w:r>
                  <w:r w:rsidRPr="00901D73">
                    <w:t>54</w:t>
                  </w:r>
                  <w:r>
                    <w:t>,</w:t>
                  </w:r>
                  <w:r w:rsidRPr="00901D73">
                    <w:t>182.42</w:t>
                  </w:r>
                </w:p>
              </w:tc>
            </w:tr>
            <w:tr w:rsidR="00607C7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07C75" w:rsidRDefault="00607C75" w:rsidP="00607C7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004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07C75" w:rsidRDefault="00607C75" w:rsidP="00607C7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607C75" w:rsidRDefault="00607C75" w:rsidP="0001728D">
                  <w:pPr>
                    <w:jc w:val="right"/>
                  </w:pPr>
                  <w:r>
                    <w:t xml:space="preserve">                      </w:t>
                  </w:r>
                  <w:r w:rsidRPr="00901D73">
                    <w:t>54</w:t>
                  </w:r>
                  <w:r>
                    <w:t>,</w:t>
                  </w:r>
                  <w:r w:rsidRPr="00901D73">
                    <w:t>182.42</w:t>
                  </w:r>
                </w:p>
              </w:tc>
            </w:tr>
            <w:tr w:rsidR="008965AD" w:rsidRPr="00E534B9" w:rsidTr="00746038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8965AD" w:rsidRDefault="008965AD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8965AD" w:rsidRPr="00E534B9" w:rsidTr="00746038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8965AD" w:rsidRDefault="008965AD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8965AD" w:rsidRPr="00E534B9" w:rsidTr="00746038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8965AD" w:rsidRDefault="008965AD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8965AD" w:rsidRPr="00E534B9" w:rsidTr="00746038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8965AD" w:rsidRDefault="008965AD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8965AD" w:rsidRPr="00E534B9" w:rsidTr="00746038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8965AD" w:rsidRDefault="008965AD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8965AD" w:rsidRPr="00E534B9" w:rsidTr="00746038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8965AD" w:rsidRDefault="008965AD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8965AD" w:rsidRPr="00E534B9" w:rsidTr="00746038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8965AD" w:rsidRDefault="008965AD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8965AD" w:rsidRPr="00E534B9" w:rsidTr="00746038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8965AD" w:rsidRDefault="008965AD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8965AD" w:rsidRPr="00E534B9" w:rsidTr="00746038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8965AD" w:rsidRDefault="008965AD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8965AD" w:rsidRPr="00E534B9" w:rsidTr="00746038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8965AD" w:rsidRDefault="008965AD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8965AD" w:rsidRPr="00E534B9" w:rsidTr="00746038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8965AD" w:rsidRDefault="008965AD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8965AD" w:rsidRPr="00E534B9" w:rsidTr="00746038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8965AD" w:rsidRDefault="008965AD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8965AD" w:rsidRPr="00E534B9" w:rsidTr="00746038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700304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8965AD" w:rsidRDefault="008965AD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8965AD" w:rsidRPr="00E534B9" w:rsidTr="00746038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8965AD" w:rsidRDefault="008965AD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8965AD" w:rsidRPr="00E534B9" w:rsidTr="00746038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8965AD" w:rsidRDefault="008965AD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8965AD" w:rsidRPr="00E534B9" w:rsidTr="00746038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2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8965AD" w:rsidRDefault="008965AD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,157.56</w:t>
                  </w:r>
                </w:p>
              </w:tc>
            </w:tr>
            <w:tr w:rsidR="008965AD" w:rsidRPr="00E534B9" w:rsidTr="00746038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8965AD" w:rsidRDefault="008965AD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8965AD" w:rsidRPr="00E534B9" w:rsidTr="00746038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8965AD" w:rsidRDefault="008965AD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8965AD" w:rsidRPr="00E534B9" w:rsidTr="00746038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8965AD" w:rsidRDefault="008965AD" w:rsidP="008965A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8965AD" w:rsidRDefault="008965AD" w:rsidP="0001728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E55AAD">
                    <w:rPr>
                      <w:rFonts w:ascii="Calibri" w:hAnsi="Calibri"/>
                      <w:b/>
                      <w:color w:val="000000"/>
                    </w:rPr>
                    <w:t>OTROS EQUIP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F165AA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6048F" w:rsidP="00640D3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0.00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EF74E2" w:rsidRDefault="00E6048F" w:rsidP="0001728D">
                  <w:pPr>
                    <w:ind w:left="1064"/>
                    <w:jc w:val="right"/>
                  </w:pPr>
                  <w:r>
                    <w:t xml:space="preserve">    </w:t>
                  </w:r>
                  <w:r w:rsidR="00EF74E2" w:rsidRPr="007307C9">
                    <w:t>16</w:t>
                  </w:r>
                  <w:r>
                    <w:t>,</w:t>
                  </w:r>
                  <w:r w:rsidR="00EF74E2" w:rsidRPr="007307C9">
                    <w:t>182</w:t>
                  </w:r>
                  <w:r>
                    <w:t>.00</w:t>
                  </w:r>
                </w:p>
              </w:tc>
            </w:tr>
            <w:tr w:rsidR="00EF74E2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EF74E2" w:rsidRDefault="00E6048F" w:rsidP="0001728D">
                  <w:pPr>
                    <w:ind w:left="1064"/>
                    <w:jc w:val="right"/>
                  </w:pPr>
                  <w:r>
                    <w:t xml:space="preserve">    </w:t>
                  </w:r>
                  <w:r w:rsidR="00EF74E2" w:rsidRPr="007307C9">
                    <w:t>16</w:t>
                  </w:r>
                  <w:r>
                    <w:t>,</w:t>
                  </w:r>
                  <w:r w:rsidR="00EF74E2" w:rsidRPr="007307C9">
                    <w:t>182</w:t>
                  </w:r>
                  <w:r>
                    <w:t>.00</w:t>
                  </w:r>
                </w:p>
              </w:tc>
            </w:tr>
            <w:tr w:rsidR="00E6048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6048F" w:rsidRDefault="00E6048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6048F" w:rsidRDefault="00E6048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6048F" w:rsidRDefault="00977D89" w:rsidP="0001728D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</w:t>
                  </w:r>
                  <w:r w:rsidR="00E6048F">
                    <w:rPr>
                      <w:rFonts w:ascii="Calibri" w:hAnsi="Calibri"/>
                      <w:color w:val="000000"/>
                    </w:rPr>
                    <w:t xml:space="preserve">    0.00</w:t>
                  </w:r>
                </w:p>
              </w:tc>
            </w:tr>
            <w:tr w:rsidR="00E6048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6048F" w:rsidRDefault="00E6048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6048F" w:rsidRDefault="00E6048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6048F" w:rsidRDefault="00977D89" w:rsidP="0001728D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</w:t>
                  </w:r>
                  <w:r w:rsidR="00E6048F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640D3F" w:rsidP="0001728D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 2,061.32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Pr="00E55AAD" w:rsidRDefault="00EF74E2" w:rsidP="002A3511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6002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Pr="00E55AAD" w:rsidRDefault="00EF74E2" w:rsidP="002A3511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ELECTRONICA PARA 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01728D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640D3F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>2,231.00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640D3F" w:rsidP="0001728D">
                  <w:pPr>
                    <w:ind w:left="1064" w:right="-353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1,195.00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97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,355.08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8738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781.89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8738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8738EB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 xml:space="preserve">2,355.08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8738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,513.00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8738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8738EB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 xml:space="preserve">3,478.00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8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8738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000109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MUESTR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8738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318.80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9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HIEL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8738EB" w:rsidP="008738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3,478.60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3,478.60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2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9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ENEDOR RECTANG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93,120.00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0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MATOGRAFO DE GAS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02,080.00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1C16D7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2,999.01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1C16D7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  348.70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564049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21,099.00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56404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486.40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2001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L DI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50,321.07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02005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51584F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51584F">
                    <w:rPr>
                      <w:rFonts w:ascii="Calibri" w:hAnsi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/>
                      <w:color w:val="000000"/>
                    </w:rPr>
                    <w:t xml:space="preserve">2,836.20 </w:t>
                  </w:r>
                </w:p>
              </w:tc>
            </w:tr>
            <w:tr w:rsidR="0051584F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51584F" w:rsidRDefault="0051584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7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1584F" w:rsidRDefault="0051584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51584F" w:rsidRDefault="0051584F" w:rsidP="005F4A9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51584F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51584F" w:rsidRDefault="0051584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1584F" w:rsidRDefault="0051584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51584F" w:rsidRDefault="0051584F" w:rsidP="005F4A9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51584F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51584F" w:rsidRDefault="0051584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1584F" w:rsidRDefault="0051584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51584F" w:rsidRDefault="0051584F" w:rsidP="005F4A9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4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62250E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21,354.59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62250E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62,640.00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62250E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15,790.96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62250E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77,628.36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62250E" w:rsidP="00723503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74,066.00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62250E">
                  <w:pPr>
                    <w:ind w:left="78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094,750.01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62250E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62250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449.77 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62250E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</w:t>
                  </w:r>
                  <w:r w:rsidR="007A5698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7A5698" w:rsidP="0062250E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62250E" w:rsidP="0062250E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</w:t>
                  </w:r>
                  <w:r w:rsidR="007A5698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700108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DOS DE OXIGENO D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62250E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EF74E2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6A266A" w:rsidP="0062250E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573.9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2250E" w:rsidP="009E0565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0003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2250E" w:rsidP="009E0565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2250E" w:rsidP="009E0565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62250E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0,739.28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2250E" w:rsidP="006A266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62250E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57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2250E" w:rsidP="006A266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2250E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8038A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07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1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6A266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2,310.1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59173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6A266A">
                    <w:rPr>
                      <w:rFonts w:ascii="Calibri" w:hAnsi="Calibri"/>
                      <w:color w:val="000000"/>
                    </w:rPr>
                    <w:t xml:space="preserve">583.7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0207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8038A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</w:t>
                  </w:r>
                  <w:r w:rsidR="008038A8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 xml:space="preserve">723.2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481760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3,838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09566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6A266A">
                    <w:rPr>
                      <w:rFonts w:ascii="Calibri" w:hAnsi="Calibri"/>
                      <w:color w:val="000000"/>
                    </w:rPr>
                    <w:t xml:space="preserve">1,039.1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09566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,239.3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3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0408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DA0203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460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09566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5,6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09566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</w:t>
                  </w:r>
                  <w:r w:rsidR="00095668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 xml:space="preserve">16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480A1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2.8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DA0203" w:rsidP="00480A1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480A1C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480A1C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>0.00</w:t>
                  </w:r>
                  <w:r w:rsidR="00480A1C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480A1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480A1C" w:rsidRDefault="00480A1C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480A1C" w:rsidRDefault="00480A1C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480A1C" w:rsidRDefault="00480A1C" w:rsidP="00480A1C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480A1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480A1C" w:rsidRDefault="00480A1C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480A1C" w:rsidRDefault="00480A1C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480A1C" w:rsidRDefault="00480A1C" w:rsidP="00480A1C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480A1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480A1C" w:rsidRDefault="00480A1C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480A1C" w:rsidRDefault="00480A1C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480A1C" w:rsidRDefault="00480A1C" w:rsidP="00480A1C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56404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564049" w:rsidRDefault="00564049" w:rsidP="00480A1C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56404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564049" w:rsidRDefault="00564049" w:rsidP="00480A1C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56404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564049" w:rsidRDefault="00564049" w:rsidP="00480A1C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56404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564049" w:rsidRDefault="00564049" w:rsidP="00480A1C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56404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200040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564049" w:rsidRDefault="00564049" w:rsidP="00480A1C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5F4A9B">
                  <w:pPr>
                    <w:ind w:left="-21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5F4A9B">
                    <w:rPr>
                      <w:rFonts w:ascii="Calibri" w:hAnsi="Calibri"/>
                      <w:color w:val="000000"/>
                    </w:rPr>
                    <w:t xml:space="preserve">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382.55 </w:t>
                  </w:r>
                </w:p>
              </w:tc>
            </w:tr>
            <w:tr w:rsidR="0056404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564049" w:rsidRDefault="00564049" w:rsidP="005F4A9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56404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564049" w:rsidRDefault="00564049" w:rsidP="005F4A9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56404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564049" w:rsidRDefault="00564049" w:rsidP="005F4A9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56404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564049" w:rsidRDefault="00564049" w:rsidP="005F4A9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382.55</w:t>
                  </w:r>
                </w:p>
              </w:tc>
            </w:tr>
            <w:tr w:rsidR="00C157CE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C157CE" w:rsidRDefault="00C157CE">
                  <w:r w:rsidRPr="00DD5442">
                    <w:rPr>
                      <w:rFonts w:ascii="Calibri" w:hAnsi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C157CE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C157CE" w:rsidRDefault="00C157CE">
                  <w:r w:rsidRPr="00DD5442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C157CE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C157CE" w:rsidRDefault="00C157CE" w:rsidP="00C157CE">
                  <w:r w:rsidRPr="00DD5442">
                    <w:rPr>
                      <w:rFonts w:ascii="Calibri" w:hAnsi="Calibri"/>
                      <w:color w:val="000000"/>
                    </w:rPr>
                    <w:t xml:space="preserve">                             0.00</w:t>
                  </w:r>
                </w:p>
              </w:tc>
            </w:tr>
            <w:tr w:rsidR="00C157CE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C157CE" w:rsidRDefault="00C157CE" w:rsidP="00C157CE"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 w:rsidR="00C157C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21,46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</w:t>
                  </w:r>
                  <w:r w:rsidR="00C157C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21,46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="00C157C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26,187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</w:t>
                  </w:r>
                  <w:r w:rsidR="00C157C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26,187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</w:t>
                  </w:r>
                  <w:r w:rsidR="00C157C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21,46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C157C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21,46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12005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</w:t>
                  </w:r>
                  <w:r w:rsidR="00C157C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21,46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1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436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787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8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7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2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14004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75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5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6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1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2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4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376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5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83.8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7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8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214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2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920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3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392.1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402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52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90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162.9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700201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,904.4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2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,4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3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0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42003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6002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40020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ELECTRO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4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2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248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3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5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92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5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52.6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,3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08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8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9.2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6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4.0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</w:t>
                  </w:r>
                  <w:r w:rsidR="00C157CE">
                    <w:rPr>
                      <w:rFonts w:ascii="Calibri" w:hAnsi="Calibri"/>
                      <w:color w:val="000000"/>
                    </w:rPr>
                    <w:t>0.00.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700309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C157CE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C157CE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6.3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C157CE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200109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SONI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C157CE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9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C157CE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C157CE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4.3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9001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UBO DE HUL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6.40 </w:t>
                  </w:r>
                </w:p>
              </w:tc>
            </w:tr>
            <w:tr w:rsidR="00C157CE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C157CE" w:rsidRDefault="00C157CE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C157CE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C157CE" w:rsidRDefault="00C157CE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C157CE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C157CE" w:rsidRDefault="00C157CE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C157CE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C157CE" w:rsidRDefault="00C157CE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7.3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500108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T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9.3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900108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EXPLO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8.7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207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201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3.8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45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1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3001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9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0.2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5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6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3.5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19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9.5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4.6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8.3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2.2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8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P. H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3.9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59.8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9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2.8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1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1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3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ASA NO PA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83.5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06.3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49.9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4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2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9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VAPORADOR ROTATIV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0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RECIRCULADORA DE A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401.2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3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9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300206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1002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4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5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2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27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PUNTO DE FU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74.9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022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545.4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419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1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800309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201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7003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304.6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98.7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76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58.0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900106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EXPRES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1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BANCO MOD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2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UDIO DE MEZC DE L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3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UNA C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4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QUIMICO C/CONTR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5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Q. P/ EST. DE DINAM.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6002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POR LECHO FLUIDI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9,23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9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88,1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7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. DE TRATAM. FIS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12,897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8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.DE PRESION NIVEL, 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,375,140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9002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COMP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15,805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30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TERMICA-T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6,155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1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REACTORES Q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20.6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2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SEMI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23,642.8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3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R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7,346.9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75,896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225,929.9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976,93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6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CIBEL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9.1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8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62.7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9002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28,6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28,6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1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4.0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3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26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3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59.9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628.5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602.0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2,364.1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2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3,713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209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507.8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7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2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2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2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7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4,0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608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109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83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20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0002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106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11.2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3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PUNTAS METRIC/U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40.0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7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1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8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9,405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30011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40011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TOPOGRAF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8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1,418.9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171.2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800209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383.8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2001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3800307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7001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209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83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9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208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100107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SUMOS PARA MAZCL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7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11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45.0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68.4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52.2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4001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5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NSFORMADOR SECUNDARI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109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6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BOT AB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7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IFERIC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87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4.7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9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8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9001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3,864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42.5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21.0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419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92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4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M-DATA 200 TIPO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8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PARA PH-1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9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PTO EYE-200 (SENSOR DE 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919.3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0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ENSA GIRAT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51.7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1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CENTR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87.7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307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02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2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R (RECEPTOR)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78.2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75.9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87.2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4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ASURLINK, REAL-TIME PLU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9.8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0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TM-51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092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9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106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90010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0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SHORE 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1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98.2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3,162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29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105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53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206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82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1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307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8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9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78.9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400106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400106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108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89.3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909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600108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600109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35.8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8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8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900109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606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6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34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99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9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1600108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52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2108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700108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RRERA AUTOMATICA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800108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ADOR DE ACCESO VE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900108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ONERA DE ACTIVACION 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000108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VOLTAJ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13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5,992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200108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 DE MEDIO CUER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5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0300208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1.2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15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209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4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47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239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400108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2900108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1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20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90010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6600108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78.4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9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20010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800108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DIDOR DE CONDUCTIVIDAD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597.3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40010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MECA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5001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ENT. EN CONT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60010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DE MECATRONICA BAS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70010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VIRT. ELECTROMECA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90010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BLOCK PATR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13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2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2,03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1002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0,53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2001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RON DE DURE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0,699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330010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1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293.9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40010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2.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50010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6001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8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700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ENET DE BOLA DE CARBUR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04.2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3.7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0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8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UG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4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5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BOLSA DE V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6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INCUBADORA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8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4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8,317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5,598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98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0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1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3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ENADOR 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7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,65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5001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PREN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6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60010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DE PRACTICAS E IMP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70010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DIGESTION PR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99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8001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PROTOTIPOS 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8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90010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84,2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6,72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758.2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6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00010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IRCUL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10020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UV/V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20010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MPIADOR ULTRASO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10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2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3003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20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67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89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78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65.4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1.7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5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DE PROD. DE AGUA U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60010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P. DESALINIZACION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75,548.0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90010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700108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CASTUDIO US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00010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20010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 TIPO INDUSTRI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7001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82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3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3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300107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S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,707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94,468.8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3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1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2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9300108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2001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DE FIS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7700208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085.9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332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05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915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9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800108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CONDUCTIVI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0001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700108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699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309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53.2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800108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 PL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8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727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07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07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7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44.5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300109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YOS X DE ENERGÍA DISP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600607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811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2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95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301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500101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PARA PRODUCTOS 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6001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BIOSEGURI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100108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ANEROID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200108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TUCHE DE DIAGNOSTIC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6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700101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OJOS Y REGAD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066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14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900108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INFUSION PARA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559.5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61.2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,547.7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3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300108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REACTOR CILINDRICO 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4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400108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 CONTRO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108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708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023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98.9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000101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8.2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800108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0001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1001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HUM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2001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. DE MEDICION POR CO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3001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4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2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3,076.7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3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00,72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1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427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2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8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3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54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24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30.7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3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,57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4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46.7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502406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0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8001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ME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468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1000101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600109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300108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PPLER F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7,60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6,678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3001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BIO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9,059.4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4001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N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1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4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93,118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5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722.4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92.0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8.7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770.9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200109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ECTOR DE FRAC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600101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DE ALTA TEMPERA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1,212.5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631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2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9001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OCUMENTADOR DE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800109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DE TUBOS DE 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100101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UNIVERSAL P/PLA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,6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959.5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734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900108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DE USO GEN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537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9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7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6,868.5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29.5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109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600101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 DE MET CELDA FLEXI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702,37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700101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ELECTROMECA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800101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 EN EBLOCKS 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900101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UPL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000101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ON TERMOCIRCUL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108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100101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48,262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200101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SADORA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231,057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300101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COLUMN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99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400101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UNIVERSAL DE EN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36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500101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RENAMIENTO M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4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3600201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FOLIO(JGO) DE SIM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101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101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1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8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8.4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0900208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300101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72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12.4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61,599.7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8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6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0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23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8001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8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090.9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9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2100108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75.4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5300101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0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2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358.9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8001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 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71.4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9001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23.0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000108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0001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PALE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200101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NEUBAU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6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3001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PURIFICA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,785.3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79001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7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1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83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4.3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81001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OFILIZADORA DE CONS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4,7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200109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900107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ITO BALON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8001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COMPUES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1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9,565.6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100109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ALMACEN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6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69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500108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8,491.3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0001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200108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300108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02.6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500108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ERIMETRO DE GANCH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789.1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600108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800108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900208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,041.2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200108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YUNQU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3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4600108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700108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NTOS GIRATORIOS DE P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900108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000108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 ANG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100208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 DE PE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59.6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200108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ACHADORA DE ACORDE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38.9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400108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6.9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108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80.4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208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93.5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600108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QUIMETRO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300109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RECUBRI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8.6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900109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STI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82.3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92001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8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13.0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5,603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107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186.9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800108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DE LUZ A DI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000108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EC. Y SISTEMA DE COMP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27,129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28,747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409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4001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 DE 1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95001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6001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POR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4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8001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 ROTACIONAL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8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2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7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831.7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3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1001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6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3001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6001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MBA PERIS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1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79.9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2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500108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STORNIL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8001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MICROLOGI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2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800207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01.0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68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29.9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3001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ENTRAL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1.7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88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448.3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400209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444.8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127.7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208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78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5001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URRIDOR DE ACERO INOX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700109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7500309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08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6001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IFO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000108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DE ELECTR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36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409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81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7001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IQUIN DE EMERG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257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9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108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869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4.2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3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08.9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3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8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5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2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0207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1001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MESA PARA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2001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 REF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899.5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7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2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3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3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92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4001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KJENDAH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5001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DE HEL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6001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MPARA DE LUZ ULTRAVIO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7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037.1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1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28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100109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181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202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6.4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300107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43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,471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0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6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300108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500109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J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0001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1001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752.0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3001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DIGITAL BINO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5001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MOGENE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66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800208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829.3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63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661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661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65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66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66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21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08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7001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AGIT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7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9001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LA CICLO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,810.3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0001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270.0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4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4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71.3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2001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STREADOR HEADSP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6.1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3002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CCESORIO PARA INTERFAS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4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307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239.9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4002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UB DE 8 PUERT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51.4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47001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 DE ANALISIS DE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8001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VI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19,769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9001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CAPSULADOR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992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1001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GARGOLADORA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33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2001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MPA FRIA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3.7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900108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SETA ACUS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911.7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3001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 DEL SISTEMA DE 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4.6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4001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MUEST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5001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TENA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3.1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6001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VID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16.5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7001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NAX TA M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0,536.5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8001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CAPILAR DE SIL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9.8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9001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B-WA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39.4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0001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 Y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35.1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1001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YPAS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61.7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2001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FILT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6.5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106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9.2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5700206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71.6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3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24.4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7.8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4001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400109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6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500109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1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600109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700109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 FONDO REDON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952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824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72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9.8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1700209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IL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800109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,034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0,268.3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600108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I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08.0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500209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7001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H 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8001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PROPOSITOS GEN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36,706.4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0001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INI-BE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62.2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1001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8,62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2001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467.1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3001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4001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IC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6001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PROPOSITOS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67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1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98.4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970.7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308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4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208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490.33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108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8001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0001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7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60.7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000108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MIGADOR DE MOCHI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319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7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86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09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500108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3001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O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4001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FORM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21.7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5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CON AGITADOR ME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2.5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40.7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7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518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9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8001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324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68.4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5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9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9001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POR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575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2001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DIGESTOR KJELDAH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9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3001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/MACRO DESTI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200109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RIV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300109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0400109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6,727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38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4001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GRAFI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949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55.1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70.8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73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26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5001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AB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50,89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6001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-PROTE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62,49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5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6001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800209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7001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CON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9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962.7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927.5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2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000102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4001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2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900102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368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99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200107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MPL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74.6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3001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6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107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400102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700102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108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208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308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8001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008.6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9001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6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1001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LUMIN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2001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ILTROS PARA TRASLUMI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4002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VIAJ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47.44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73.8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35001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560.9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7001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ION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8001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BBOILIN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0001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ROMOTOGRAF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1001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2002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HUME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,309.5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3001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INF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1,171.51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400102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CONVE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115.9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7,6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209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42.3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209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139.5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01,082.47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826.3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632.92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1010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41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82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1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9.9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2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216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5.75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4.79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29.88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BA33B5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BA33B5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4700110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BA33B5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BA33B5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BA33B5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BA33B5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BA33B5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</w:t>
                  </w:r>
                  <w:r w:rsidR="009322DD">
                    <w:rPr>
                      <w:rFonts w:ascii="Calibri" w:hAnsi="Calibri" w:cs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29,580.00 </w:t>
                  </w:r>
                </w:p>
              </w:tc>
            </w:tr>
            <w:tr w:rsidR="009322D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9322DD" w:rsidRDefault="009322DD" w:rsidP="009322D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9322DD" w:rsidRDefault="009322DD" w:rsidP="009322D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9322DD" w:rsidRDefault="009322DD" w:rsidP="009322D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9322D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9322DD" w:rsidRDefault="009322DD" w:rsidP="009322D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9322DD" w:rsidRDefault="009322DD" w:rsidP="009322D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9322DD" w:rsidRDefault="009322DD" w:rsidP="009322D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r w:rsidRPr="004817AF">
                    <w:rPr>
                      <w:rFonts w:ascii="Calibri" w:hAnsi="Calibri"/>
                      <w:b/>
                      <w:color w:val="000000"/>
                    </w:rPr>
                    <w:t>EQUIPOS Y APARATOS AUDIOVISU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4817AF"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r w:rsidRPr="004817AF">
                    <w:rPr>
                      <w:rFonts w:ascii="Calibri" w:hAnsi="Calibri"/>
                      <w:color w:val="000000"/>
                    </w:rPr>
                    <w:t>PROYECTORBENQ</w:t>
                  </w:r>
                  <w:r>
                    <w:rPr>
                      <w:rFonts w:ascii="Calibri" w:hAnsi="Calibri"/>
                      <w:color w:val="000000"/>
                    </w:rPr>
                    <w:t xml:space="preserve"> MS550 </w:t>
                  </w:r>
                  <w:r w:rsidRPr="004817AF">
                    <w:rPr>
                      <w:rFonts w:ascii="Calibri" w:hAnsi="Calibri"/>
                      <w:color w:val="000000"/>
                    </w:rPr>
                    <w:t>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6A266A" w:rsidRDefault="00A35AA9" w:rsidP="002A3511">
                  <w:r>
                    <w:t xml:space="preserve">             </w:t>
                  </w:r>
                  <w:r w:rsidR="006A266A">
                    <w:t xml:space="preserve">     10,984.62</w:t>
                  </w:r>
                  <w:r>
                    <w:t>.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6A266A" w:rsidRDefault="006A266A" w:rsidP="002A3511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6A266A" w:rsidRDefault="006A266A" w:rsidP="00A35AA9">
                  <w:pPr>
                    <w:ind w:left="781"/>
                  </w:pPr>
                  <w:r>
                    <w:t>10,984.62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6A266A" w:rsidRDefault="006A266A" w:rsidP="002A3511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DE6466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DE6466" w:rsidRDefault="00DE6466" w:rsidP="00DE64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DE6466" w:rsidRDefault="00DE6466" w:rsidP="00DE64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DE6466" w:rsidRDefault="00DE6466" w:rsidP="00DE646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 w:rsidR="004135F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4135F8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4135F8" w:rsidRDefault="004135F8" w:rsidP="004135F8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13,340.00</w:t>
                  </w:r>
                </w:p>
              </w:tc>
            </w:tr>
            <w:tr w:rsidR="004135F8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4135F8" w:rsidRDefault="004135F8" w:rsidP="004135F8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4135F8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4135F8" w:rsidRDefault="004135F8" w:rsidP="004135F8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4135F8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4135F8" w:rsidRDefault="004135F8" w:rsidP="004135F8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4135F8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4135F8" w:rsidRDefault="004135F8" w:rsidP="004135F8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4135F8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4135F8" w:rsidRDefault="004135F8" w:rsidP="004135F8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4135F8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4135F8" w:rsidRDefault="004135F8" w:rsidP="004135F8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4135F8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4135F8" w:rsidRDefault="004135F8" w:rsidP="004135F8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DE6466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DE6466" w:rsidRDefault="00DE6466" w:rsidP="00DE64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DE6466" w:rsidRDefault="00DE6466" w:rsidP="00DE64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DE6466" w:rsidRDefault="004135F8" w:rsidP="00DE646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 w:rsidR="00DE6466">
                    <w:rPr>
                      <w:rFonts w:ascii="Calibri" w:hAnsi="Calibri" w:cs="Calibri"/>
                      <w:color w:val="000000"/>
                    </w:rPr>
                    <w:t>39,917.92</w:t>
                  </w:r>
                </w:p>
              </w:tc>
            </w:tr>
            <w:tr w:rsidR="00E36857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36857" w:rsidRDefault="00E36857" w:rsidP="00E368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36857" w:rsidRDefault="00E36857" w:rsidP="00E368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E36857" w:rsidRDefault="00E36857" w:rsidP="00E368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E36857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36857" w:rsidRDefault="00E36857" w:rsidP="00E368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36857" w:rsidRDefault="00E36857" w:rsidP="00E368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E36857" w:rsidRDefault="00E36857" w:rsidP="00E368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 w:rsidR="00303174"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E36857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36857" w:rsidRDefault="00E36857" w:rsidP="00E368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1400504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36857" w:rsidRDefault="00E36857" w:rsidP="00E368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PARA VIDEO PROYECTOR ELECTRICA V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E36857" w:rsidRDefault="00E36857" w:rsidP="00E368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 w:rsidR="00303174"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16,130.96 </w:t>
                  </w:r>
                </w:p>
              </w:tc>
            </w:tr>
            <w:tr w:rsidR="00DE6466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E6466" w:rsidRPr="00032A3A" w:rsidRDefault="00DE6466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DE6466" w:rsidRPr="008B19FE" w:rsidRDefault="00DE6466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DE6466" w:rsidRDefault="00DE6466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E6466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E6466" w:rsidRPr="00032A3A" w:rsidRDefault="00DE6466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DE6466" w:rsidRPr="008B19FE" w:rsidRDefault="00DE6466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DE6466" w:rsidRDefault="00DE6466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E6466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E6466" w:rsidRPr="00032A3A" w:rsidRDefault="00DE6466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DE6466" w:rsidRPr="008B19FE" w:rsidRDefault="00DE6466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DE6466" w:rsidRDefault="00DE6466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B4E85" w:rsidRDefault="001B4E85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b/>
                      <w:color w:val="000000"/>
                    </w:rPr>
                    <w:t>OTROS MOBILIARIOS Y EQUIPOS DE ADMINISTRACIÓ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3059C1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C22300304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3059C1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TV SPECTRA HD 32 SMAR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A35AA9">
                  <w:pPr>
                    <w:ind w:left="1206"/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0.01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3059C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3059C1"/>
              </w:tc>
              <w:tc>
                <w:tcPr>
                  <w:tcW w:w="2207" w:type="dxa"/>
                  <w:shd w:val="clear" w:color="auto" w:fill="auto"/>
                  <w:noWrap/>
                </w:tcPr>
                <w:p w:rsidR="006A266A" w:rsidRDefault="006A266A" w:rsidP="003059C1"/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A266A" w:rsidRDefault="006A266A" w:rsidP="0093222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Pr="00C53721" w:rsidRDefault="006A266A" w:rsidP="0093222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C53721">
                    <w:rPr>
                      <w:rFonts w:ascii="Calibri" w:hAnsi="Calibri"/>
                      <w:b/>
                      <w:color w:val="000000"/>
                    </w:rPr>
                    <w:t>EQUIPO E INSTRUMENTAL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6A266A" w:rsidRDefault="006A266A" w:rsidP="003059C1"/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L211003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6001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PARA SH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24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A INDUSTRIONICS TRIFASICO CON 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,037.88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0468D7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6A266A"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0468D7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6A266A"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0468D7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6A266A"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0468D7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6A266A"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0468D7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6A266A"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6A266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0468D7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6A266A"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0467F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|</w:t>
            </w:r>
            <w:r w:rsidR="003A2C2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Pr="00CB1633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28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8B3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0F4F31" w:rsidP="000F4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object w:dxaOrig="7361" w:dyaOrig="5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68.25pt;height:279.75pt" o:ole="">
                  <v:imagedata r:id="rId8" o:title=""/>
                </v:shape>
                <o:OLEObject Type="Embed" ProgID="Excel.Sheet.12" ShapeID="_x0000_i1037" DrawAspect="Content" ObjectID="_1694876051" r:id="rId9"/>
              </w:objec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F307BE" w:rsidRDefault="00F307BE" w:rsidP="005117F4"/>
    <w:p w:rsidR="00F307BE" w:rsidRDefault="00F307BE" w:rsidP="00F307BE">
      <w:pPr>
        <w:jc w:val="center"/>
      </w:pPr>
    </w:p>
    <w:p w:rsidR="00A7477D" w:rsidRDefault="00A7477D" w:rsidP="00F307BE">
      <w:pPr>
        <w:jc w:val="center"/>
      </w:pPr>
      <w:bookmarkStart w:id="0" w:name="_GoBack"/>
      <w:bookmarkEnd w:id="0"/>
    </w:p>
    <w:p w:rsidR="002D7EAE" w:rsidRPr="00A7477D" w:rsidRDefault="00A7477D" w:rsidP="00A7477D">
      <w:pPr>
        <w:ind w:left="2832"/>
        <w:jc w:val="both"/>
        <w:rPr>
          <w:rFonts w:ascii="Tahoma" w:hAnsi="Tahoma" w:cs="Tahoma"/>
          <w:b/>
          <w:sz w:val="20"/>
          <w:szCs w:val="20"/>
        </w:rPr>
      </w:pPr>
      <w:r w:rsidRPr="00A7477D">
        <w:rPr>
          <w:rFonts w:ascii="Tahoma" w:hAnsi="Tahoma" w:cs="Tahoma"/>
          <w:b/>
          <w:sz w:val="20"/>
          <w:szCs w:val="20"/>
        </w:rPr>
        <w:t>ELABORÓ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AUTORIZÓ</w:t>
      </w:r>
    </w:p>
    <w:p w:rsidR="00F307BE" w:rsidRDefault="00F307BE" w:rsidP="00F307BE">
      <w:pPr>
        <w:rPr>
          <w:rFonts w:ascii="Calibri" w:hAnsi="Calibri"/>
          <w:noProof/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065"/>
        <w:gridCol w:w="1066"/>
        <w:gridCol w:w="1065"/>
        <w:gridCol w:w="3466"/>
      </w:tblGrid>
      <w:tr w:rsidR="00747EA1" w:rsidTr="00747EA1">
        <w:trPr>
          <w:trHeight w:val="30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.P. DELFINA CORONA PÉREZ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TRO. ENRIQUE PADILLA SÁNCHEZ</w:t>
            </w:r>
          </w:p>
        </w:tc>
      </w:tr>
      <w:tr w:rsidR="00747EA1" w:rsidTr="00747EA1">
        <w:trPr>
          <w:trHeight w:val="334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RETARIA ADMINISTRATIV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CTOR</w:t>
            </w:r>
          </w:p>
        </w:tc>
      </w:tr>
    </w:tbl>
    <w:p w:rsidR="00747EA1" w:rsidRPr="00F307BE" w:rsidRDefault="00747EA1" w:rsidP="00F307BE">
      <w:r>
        <w:tab/>
      </w:r>
    </w:p>
    <w:bookmarkStart w:id="1" w:name="_MON_1470839431"/>
    <w:bookmarkEnd w:id="1"/>
    <w:p w:rsidR="00A749E3" w:rsidRDefault="009B4B80" w:rsidP="007917A1">
      <w:pPr>
        <w:jc w:val="center"/>
        <w:rPr>
          <w:rFonts w:ascii="Soberana Sans Light" w:hAnsi="Soberana Sans Light"/>
        </w:rPr>
      </w:pPr>
      <w:r w:rsidRPr="007E0B4B">
        <w:rPr>
          <w:rFonts w:ascii="Soberana Sans Light" w:hAnsi="Soberana Sans Light"/>
        </w:rPr>
        <w:object w:dxaOrig="18092" w:dyaOrig="10405">
          <v:shape id="_x0000_i1026" type="#_x0000_t75" style="width:675.75pt;height:403.5pt" o:ole="">
            <v:imagedata r:id="rId10" o:title=""/>
          </v:shape>
          <o:OLEObject Type="Embed" ProgID="Excel.Sheet.12" ShapeID="_x0000_i1026" DrawAspect="Content" ObjectID="_1694876052" r:id="rId11"/>
        </w:object>
      </w:r>
    </w:p>
    <w:bookmarkStart w:id="2" w:name="_MON_1481116408"/>
    <w:bookmarkEnd w:id="2"/>
    <w:p w:rsidR="00F96944" w:rsidRDefault="001D022D" w:rsidP="0044253C">
      <w:pPr>
        <w:jc w:val="center"/>
      </w:pPr>
      <w:r>
        <w:object w:dxaOrig="9759" w:dyaOrig="4046">
          <v:shape id="_x0000_i1035" type="#_x0000_t75" style="width:466.5pt;height:201.75pt" o:ole="">
            <v:imagedata r:id="rId12" o:title=""/>
          </v:shape>
          <o:OLEObject Type="Embed" ProgID="Excel.Sheet.12" ShapeID="_x0000_i1035" DrawAspect="Content" ObjectID="_1694876053" r:id="rId13"/>
        </w:object>
      </w:r>
    </w:p>
    <w:p w:rsidR="00AB13B7" w:rsidRDefault="00AB13B7" w:rsidP="0044253C">
      <w:pPr>
        <w:jc w:val="center"/>
      </w:pPr>
    </w:p>
    <w:p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</w:t>
      </w:r>
      <w:r w:rsidR="001D022D">
        <w:rPr>
          <w:rFonts w:ascii="Arial" w:hAnsi="Arial" w:cs="Arial"/>
          <w:sz w:val="18"/>
          <w:szCs w:val="18"/>
        </w:rPr>
        <w:t>30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proofErr w:type="gramStart"/>
      <w:r w:rsidR="001D022D">
        <w:rPr>
          <w:rFonts w:ascii="Arial" w:hAnsi="Arial" w:cs="Arial"/>
          <w:sz w:val="18"/>
          <w:szCs w:val="18"/>
        </w:rPr>
        <w:t>Septiembre</w:t>
      </w:r>
      <w:proofErr w:type="gramEnd"/>
      <w:r w:rsidR="001D022D">
        <w:rPr>
          <w:rFonts w:ascii="Arial" w:hAnsi="Arial" w:cs="Arial"/>
          <w:sz w:val="18"/>
          <w:szCs w:val="18"/>
        </w:rPr>
        <w:t xml:space="preserve"> </w:t>
      </w:r>
      <w:r w:rsidR="00E66223">
        <w:rPr>
          <w:rFonts w:ascii="Arial" w:hAnsi="Arial" w:cs="Arial"/>
          <w:sz w:val="18"/>
          <w:szCs w:val="18"/>
        </w:rPr>
        <w:t>de 2021</w:t>
      </w:r>
      <w:r w:rsidR="005317E4">
        <w:rPr>
          <w:rFonts w:ascii="Arial" w:hAnsi="Arial" w:cs="Arial"/>
          <w:sz w:val="18"/>
          <w:szCs w:val="18"/>
        </w:rPr>
        <w:t>.</w:t>
      </w:r>
    </w:p>
    <w:p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427719" w:rsidRDefault="00427719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 xml:space="preserve">De acuerdo a la Ley General de Transparencia la Universidad Politécnica de Tlaxcala cumple con dicha disposición misma que se puede verificar en lapágina oficial Liga. </w:t>
      </w:r>
    </w:p>
    <w:p w:rsidR="00D137EA" w:rsidRDefault="00BE14D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p w:rsidR="00D137EA" w:rsidRPr="00CA2D37" w:rsidRDefault="00D137EA" w:rsidP="007917A1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865" w:rsidRDefault="00EA3865" w:rsidP="00EA5418">
      <w:pPr>
        <w:spacing w:after="0" w:line="240" w:lineRule="auto"/>
      </w:pPr>
      <w:r>
        <w:separator/>
      </w:r>
    </w:p>
  </w:endnote>
  <w:endnote w:type="continuationSeparator" w:id="0">
    <w:p w:rsidR="00EA3865" w:rsidRDefault="00EA38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39" w:rsidRPr="0013011C" w:rsidRDefault="00267A3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518795</wp:posOffset>
              </wp:positionH>
              <wp:positionV relativeFrom="paragraph">
                <wp:posOffset>-1905</wp:posOffset>
              </wp:positionV>
              <wp:extent cx="9747885" cy="8255"/>
              <wp:effectExtent l="0" t="0" r="5715" b="1079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4788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47C06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" strokecolor="#622423 [1605]" strokeweight="1.5pt">
              <o:lock v:ext="edit" shapetype="f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F4F31" w:rsidRPr="000F4F31">
          <w:rPr>
            <w:rFonts w:ascii="Soberana Sans Light" w:hAnsi="Soberana Sans Light"/>
            <w:noProof/>
            <w:lang w:val="es-ES"/>
          </w:rPr>
          <w:t>13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67A39" w:rsidRDefault="00267A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39" w:rsidRPr="008E3652" w:rsidRDefault="00267A3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135" cy="8255"/>
              <wp:effectExtent l="0" t="0" r="12065" b="107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58913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A30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" strokecolor="#622423 [1605]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F4F31" w:rsidRPr="000F4F31">
          <w:rPr>
            <w:rFonts w:ascii="Soberana Sans Light" w:hAnsi="Soberana Sans Light"/>
            <w:noProof/>
            <w:lang w:val="es-ES"/>
          </w:rPr>
          <w:t>1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865" w:rsidRDefault="00EA3865" w:rsidP="00EA5418">
      <w:pPr>
        <w:spacing w:after="0" w:line="240" w:lineRule="auto"/>
      </w:pPr>
      <w:r>
        <w:separator/>
      </w:r>
    </w:p>
  </w:footnote>
  <w:footnote w:type="continuationSeparator" w:id="0">
    <w:p w:rsidR="00EA3865" w:rsidRDefault="00EA38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39" w:rsidRDefault="00267A3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2260</wp:posOffset>
              </wp:positionH>
              <wp:positionV relativeFrom="paragraph">
                <wp:posOffset>337820</wp:posOffset>
              </wp:positionV>
              <wp:extent cx="9581515" cy="8255"/>
              <wp:effectExtent l="0" t="0" r="635" b="1079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8151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EC87F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" strokecolor="#622423 [1605]" strokeweight="1.5pt">
              <o:lock v:ext="edit" shapetype="f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A39" w:rsidRDefault="00267A3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67A39" w:rsidRDefault="00267A3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67A39" w:rsidRPr="00275FC6" w:rsidRDefault="00267A3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7A39" w:rsidRDefault="00267A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267A39" w:rsidRDefault="00267A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67A39" w:rsidRPr="00275FC6" w:rsidRDefault="00267A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67A39" w:rsidRDefault="00267A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67A39" w:rsidRDefault="00267A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67A39" w:rsidRPr="00275FC6" w:rsidRDefault="00267A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67A39" w:rsidRDefault="00267A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267A39" w:rsidRDefault="00267A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67A39" w:rsidRPr="00275FC6" w:rsidRDefault="00267A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39" w:rsidRPr="0013011C" w:rsidRDefault="00267A39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170180</wp:posOffset>
              </wp:positionV>
              <wp:extent cx="9645015" cy="24765"/>
              <wp:effectExtent l="0" t="0" r="13335" b="13335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645015" cy="247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C6079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27F5344"/>
    <w:multiLevelType w:val="hybridMultilevel"/>
    <w:tmpl w:val="FED4C94A"/>
    <w:lvl w:ilvl="0" w:tplc="885E1F3E">
      <w:numFmt w:val="decimal"/>
      <w:lvlText w:val="%1."/>
      <w:lvlJc w:val="left"/>
      <w:pPr>
        <w:ind w:left="1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22" w:hanging="360"/>
      </w:pPr>
    </w:lvl>
    <w:lvl w:ilvl="2" w:tplc="080A001B" w:tentative="1">
      <w:start w:val="1"/>
      <w:numFmt w:val="lowerRoman"/>
      <w:lvlText w:val="%3."/>
      <w:lvlJc w:val="right"/>
      <w:pPr>
        <w:ind w:left="1542" w:hanging="180"/>
      </w:pPr>
    </w:lvl>
    <w:lvl w:ilvl="3" w:tplc="080A000F" w:tentative="1">
      <w:start w:val="1"/>
      <w:numFmt w:val="decimal"/>
      <w:lvlText w:val="%4."/>
      <w:lvlJc w:val="left"/>
      <w:pPr>
        <w:ind w:left="2262" w:hanging="360"/>
      </w:pPr>
    </w:lvl>
    <w:lvl w:ilvl="4" w:tplc="080A0019" w:tentative="1">
      <w:start w:val="1"/>
      <w:numFmt w:val="lowerLetter"/>
      <w:lvlText w:val="%5."/>
      <w:lvlJc w:val="left"/>
      <w:pPr>
        <w:ind w:left="2982" w:hanging="360"/>
      </w:pPr>
    </w:lvl>
    <w:lvl w:ilvl="5" w:tplc="080A001B" w:tentative="1">
      <w:start w:val="1"/>
      <w:numFmt w:val="lowerRoman"/>
      <w:lvlText w:val="%6."/>
      <w:lvlJc w:val="right"/>
      <w:pPr>
        <w:ind w:left="3702" w:hanging="180"/>
      </w:pPr>
    </w:lvl>
    <w:lvl w:ilvl="6" w:tplc="080A000F" w:tentative="1">
      <w:start w:val="1"/>
      <w:numFmt w:val="decimal"/>
      <w:lvlText w:val="%7."/>
      <w:lvlJc w:val="left"/>
      <w:pPr>
        <w:ind w:left="4422" w:hanging="360"/>
      </w:pPr>
    </w:lvl>
    <w:lvl w:ilvl="7" w:tplc="080A0019" w:tentative="1">
      <w:start w:val="1"/>
      <w:numFmt w:val="lowerLetter"/>
      <w:lvlText w:val="%8."/>
      <w:lvlJc w:val="left"/>
      <w:pPr>
        <w:ind w:left="5142" w:hanging="360"/>
      </w:pPr>
    </w:lvl>
    <w:lvl w:ilvl="8" w:tplc="080A001B" w:tentative="1">
      <w:start w:val="1"/>
      <w:numFmt w:val="lowerRoman"/>
      <w:lvlText w:val="%9."/>
      <w:lvlJc w:val="right"/>
      <w:pPr>
        <w:ind w:left="58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6DF"/>
    <w:rsid w:val="000062A0"/>
    <w:rsid w:val="0001112B"/>
    <w:rsid w:val="0001146B"/>
    <w:rsid w:val="0001728D"/>
    <w:rsid w:val="0002055D"/>
    <w:rsid w:val="000244D9"/>
    <w:rsid w:val="000271D4"/>
    <w:rsid w:val="00027629"/>
    <w:rsid w:val="00032A3A"/>
    <w:rsid w:val="00034043"/>
    <w:rsid w:val="00036433"/>
    <w:rsid w:val="00040466"/>
    <w:rsid w:val="00040531"/>
    <w:rsid w:val="00040D06"/>
    <w:rsid w:val="00042142"/>
    <w:rsid w:val="00042A6C"/>
    <w:rsid w:val="00043B82"/>
    <w:rsid w:val="00045C6A"/>
    <w:rsid w:val="000467F2"/>
    <w:rsid w:val="000468D7"/>
    <w:rsid w:val="0005080D"/>
    <w:rsid w:val="00070CF4"/>
    <w:rsid w:val="0007286B"/>
    <w:rsid w:val="00073B6A"/>
    <w:rsid w:val="00077966"/>
    <w:rsid w:val="00083CF8"/>
    <w:rsid w:val="000849CE"/>
    <w:rsid w:val="00085187"/>
    <w:rsid w:val="00095668"/>
    <w:rsid w:val="000B1D89"/>
    <w:rsid w:val="000D2AE8"/>
    <w:rsid w:val="000E480F"/>
    <w:rsid w:val="000E7E1E"/>
    <w:rsid w:val="000F0A24"/>
    <w:rsid w:val="000F4F31"/>
    <w:rsid w:val="0010373A"/>
    <w:rsid w:val="001045EC"/>
    <w:rsid w:val="0010779E"/>
    <w:rsid w:val="0011568A"/>
    <w:rsid w:val="00125DC1"/>
    <w:rsid w:val="00126217"/>
    <w:rsid w:val="00126BCF"/>
    <w:rsid w:val="00127DEF"/>
    <w:rsid w:val="0013011C"/>
    <w:rsid w:val="00133FCB"/>
    <w:rsid w:val="001342BD"/>
    <w:rsid w:val="00141B1C"/>
    <w:rsid w:val="0014408F"/>
    <w:rsid w:val="00147412"/>
    <w:rsid w:val="00153DD8"/>
    <w:rsid w:val="00160B38"/>
    <w:rsid w:val="00170E3C"/>
    <w:rsid w:val="001772B3"/>
    <w:rsid w:val="00182D2B"/>
    <w:rsid w:val="00184A54"/>
    <w:rsid w:val="00195EE7"/>
    <w:rsid w:val="001A7261"/>
    <w:rsid w:val="001B12B7"/>
    <w:rsid w:val="001B1B72"/>
    <w:rsid w:val="001B21F0"/>
    <w:rsid w:val="001B22B9"/>
    <w:rsid w:val="001B4E85"/>
    <w:rsid w:val="001C052F"/>
    <w:rsid w:val="001C16D7"/>
    <w:rsid w:val="001D022D"/>
    <w:rsid w:val="001D6EC4"/>
    <w:rsid w:val="001E63A8"/>
    <w:rsid w:val="00200040"/>
    <w:rsid w:val="002002A6"/>
    <w:rsid w:val="002035BD"/>
    <w:rsid w:val="002116C1"/>
    <w:rsid w:val="00212A3F"/>
    <w:rsid w:val="00212ADD"/>
    <w:rsid w:val="00225BE5"/>
    <w:rsid w:val="00230DC3"/>
    <w:rsid w:val="00232417"/>
    <w:rsid w:val="0023622E"/>
    <w:rsid w:val="00240BCD"/>
    <w:rsid w:val="0024343D"/>
    <w:rsid w:val="00255AAD"/>
    <w:rsid w:val="002573D4"/>
    <w:rsid w:val="00260B21"/>
    <w:rsid w:val="00267A39"/>
    <w:rsid w:val="0028687D"/>
    <w:rsid w:val="00287892"/>
    <w:rsid w:val="002951B8"/>
    <w:rsid w:val="002A3511"/>
    <w:rsid w:val="002A6D15"/>
    <w:rsid w:val="002A6D73"/>
    <w:rsid w:val="002A70B3"/>
    <w:rsid w:val="002C0CB7"/>
    <w:rsid w:val="002C2157"/>
    <w:rsid w:val="002D7EAE"/>
    <w:rsid w:val="002E08F7"/>
    <w:rsid w:val="002E108C"/>
    <w:rsid w:val="003016D2"/>
    <w:rsid w:val="00303174"/>
    <w:rsid w:val="003059C1"/>
    <w:rsid w:val="00307635"/>
    <w:rsid w:val="003133EB"/>
    <w:rsid w:val="00317D99"/>
    <w:rsid w:val="003240AE"/>
    <w:rsid w:val="00326172"/>
    <w:rsid w:val="00335262"/>
    <w:rsid w:val="00341345"/>
    <w:rsid w:val="00345360"/>
    <w:rsid w:val="0035116F"/>
    <w:rsid w:val="00357CCB"/>
    <w:rsid w:val="003616DE"/>
    <w:rsid w:val="00363F2B"/>
    <w:rsid w:val="00364882"/>
    <w:rsid w:val="003728B3"/>
    <w:rsid w:val="00372F40"/>
    <w:rsid w:val="00375251"/>
    <w:rsid w:val="0037536F"/>
    <w:rsid w:val="003761DF"/>
    <w:rsid w:val="0039308A"/>
    <w:rsid w:val="0039572F"/>
    <w:rsid w:val="003A2C22"/>
    <w:rsid w:val="003A68DA"/>
    <w:rsid w:val="003B0B45"/>
    <w:rsid w:val="003B3E95"/>
    <w:rsid w:val="003B3F54"/>
    <w:rsid w:val="003B6D73"/>
    <w:rsid w:val="003B7344"/>
    <w:rsid w:val="003D2F50"/>
    <w:rsid w:val="003D33E0"/>
    <w:rsid w:val="003D5DBF"/>
    <w:rsid w:val="003D74E0"/>
    <w:rsid w:val="003E3336"/>
    <w:rsid w:val="003E7FD0"/>
    <w:rsid w:val="003F0EA4"/>
    <w:rsid w:val="00403E44"/>
    <w:rsid w:val="004049E7"/>
    <w:rsid w:val="00405D0A"/>
    <w:rsid w:val="00405F37"/>
    <w:rsid w:val="004078D2"/>
    <w:rsid w:val="004135F8"/>
    <w:rsid w:val="0041689C"/>
    <w:rsid w:val="004270FF"/>
    <w:rsid w:val="00427719"/>
    <w:rsid w:val="0043390F"/>
    <w:rsid w:val="0044253C"/>
    <w:rsid w:val="00443249"/>
    <w:rsid w:val="00443F73"/>
    <w:rsid w:val="004654E5"/>
    <w:rsid w:val="004763E1"/>
    <w:rsid w:val="00480A1C"/>
    <w:rsid w:val="00481760"/>
    <w:rsid w:val="004817AF"/>
    <w:rsid w:val="00486576"/>
    <w:rsid w:val="00486AE1"/>
    <w:rsid w:val="00491B9E"/>
    <w:rsid w:val="00496D95"/>
    <w:rsid w:val="00497D8B"/>
    <w:rsid w:val="004A29E3"/>
    <w:rsid w:val="004A3AEA"/>
    <w:rsid w:val="004D41B8"/>
    <w:rsid w:val="004D45B1"/>
    <w:rsid w:val="004E2EDF"/>
    <w:rsid w:val="004E3467"/>
    <w:rsid w:val="004E443F"/>
    <w:rsid w:val="004E7C28"/>
    <w:rsid w:val="004F0022"/>
    <w:rsid w:val="00502D8E"/>
    <w:rsid w:val="005100EB"/>
    <w:rsid w:val="005117F4"/>
    <w:rsid w:val="0051584F"/>
    <w:rsid w:val="00522632"/>
    <w:rsid w:val="00526D12"/>
    <w:rsid w:val="00531310"/>
    <w:rsid w:val="005317E4"/>
    <w:rsid w:val="00534982"/>
    <w:rsid w:val="00540418"/>
    <w:rsid w:val="00541837"/>
    <w:rsid w:val="005532EE"/>
    <w:rsid w:val="00556EB6"/>
    <w:rsid w:val="00564049"/>
    <w:rsid w:val="005657A2"/>
    <w:rsid w:val="00571E8F"/>
    <w:rsid w:val="00577194"/>
    <w:rsid w:val="00581838"/>
    <w:rsid w:val="00583B72"/>
    <w:rsid w:val="00584756"/>
    <w:rsid w:val="005859FA"/>
    <w:rsid w:val="0059054F"/>
    <w:rsid w:val="005910C5"/>
    <w:rsid w:val="0059173A"/>
    <w:rsid w:val="00593CBB"/>
    <w:rsid w:val="00595B48"/>
    <w:rsid w:val="005A1F04"/>
    <w:rsid w:val="005A51CD"/>
    <w:rsid w:val="005B1886"/>
    <w:rsid w:val="005B36F1"/>
    <w:rsid w:val="005D4BF2"/>
    <w:rsid w:val="005E5A46"/>
    <w:rsid w:val="005F084F"/>
    <w:rsid w:val="005F15FE"/>
    <w:rsid w:val="005F4A9B"/>
    <w:rsid w:val="005F4ED6"/>
    <w:rsid w:val="005F6873"/>
    <w:rsid w:val="006048D2"/>
    <w:rsid w:val="00607C75"/>
    <w:rsid w:val="00611E39"/>
    <w:rsid w:val="00613142"/>
    <w:rsid w:val="0062250E"/>
    <w:rsid w:val="006277C1"/>
    <w:rsid w:val="00640D3F"/>
    <w:rsid w:val="00651619"/>
    <w:rsid w:val="00653A5E"/>
    <w:rsid w:val="00664F5F"/>
    <w:rsid w:val="006732A6"/>
    <w:rsid w:val="0068113B"/>
    <w:rsid w:val="00685F6E"/>
    <w:rsid w:val="006908FE"/>
    <w:rsid w:val="00697CF5"/>
    <w:rsid w:val="006A266A"/>
    <w:rsid w:val="006A5402"/>
    <w:rsid w:val="006A6822"/>
    <w:rsid w:val="006B0A46"/>
    <w:rsid w:val="006B4074"/>
    <w:rsid w:val="006B4A07"/>
    <w:rsid w:val="006B7B8B"/>
    <w:rsid w:val="006D13C9"/>
    <w:rsid w:val="006D300A"/>
    <w:rsid w:val="006E4E73"/>
    <w:rsid w:val="006E77DD"/>
    <w:rsid w:val="006F0619"/>
    <w:rsid w:val="006F4459"/>
    <w:rsid w:val="00705482"/>
    <w:rsid w:val="00712E0C"/>
    <w:rsid w:val="00720B15"/>
    <w:rsid w:val="00720DFE"/>
    <w:rsid w:val="00721AE7"/>
    <w:rsid w:val="00723503"/>
    <w:rsid w:val="007263E6"/>
    <w:rsid w:val="00732E3F"/>
    <w:rsid w:val="0073335A"/>
    <w:rsid w:val="00736E56"/>
    <w:rsid w:val="00747EA1"/>
    <w:rsid w:val="007500C4"/>
    <w:rsid w:val="007522F4"/>
    <w:rsid w:val="007538D8"/>
    <w:rsid w:val="007622C8"/>
    <w:rsid w:val="007662C4"/>
    <w:rsid w:val="007726DE"/>
    <w:rsid w:val="007758A6"/>
    <w:rsid w:val="00780D5F"/>
    <w:rsid w:val="0079011C"/>
    <w:rsid w:val="007917A1"/>
    <w:rsid w:val="0079582C"/>
    <w:rsid w:val="007A031C"/>
    <w:rsid w:val="007A5698"/>
    <w:rsid w:val="007A7807"/>
    <w:rsid w:val="007B5411"/>
    <w:rsid w:val="007B61F6"/>
    <w:rsid w:val="007C0AB2"/>
    <w:rsid w:val="007C5235"/>
    <w:rsid w:val="007C6FA2"/>
    <w:rsid w:val="007D6E9A"/>
    <w:rsid w:val="007D7936"/>
    <w:rsid w:val="007E0B4B"/>
    <w:rsid w:val="007E0E93"/>
    <w:rsid w:val="007F24C2"/>
    <w:rsid w:val="008038A8"/>
    <w:rsid w:val="008061AA"/>
    <w:rsid w:val="0080654A"/>
    <w:rsid w:val="00812631"/>
    <w:rsid w:val="00813A36"/>
    <w:rsid w:val="00815694"/>
    <w:rsid w:val="008158CF"/>
    <w:rsid w:val="0082042E"/>
    <w:rsid w:val="00821C6E"/>
    <w:rsid w:val="008251C6"/>
    <w:rsid w:val="0083057D"/>
    <w:rsid w:val="0083681B"/>
    <w:rsid w:val="008429A2"/>
    <w:rsid w:val="0085784A"/>
    <w:rsid w:val="00861DD7"/>
    <w:rsid w:val="008625D8"/>
    <w:rsid w:val="00862794"/>
    <w:rsid w:val="00864287"/>
    <w:rsid w:val="008738EB"/>
    <w:rsid w:val="00884D76"/>
    <w:rsid w:val="00887E8C"/>
    <w:rsid w:val="008965AD"/>
    <w:rsid w:val="008A26C8"/>
    <w:rsid w:val="008A6E4D"/>
    <w:rsid w:val="008B0017"/>
    <w:rsid w:val="008B3DF5"/>
    <w:rsid w:val="008C110F"/>
    <w:rsid w:val="008C19DD"/>
    <w:rsid w:val="008C364B"/>
    <w:rsid w:val="008D0DAD"/>
    <w:rsid w:val="008D5649"/>
    <w:rsid w:val="008D5A97"/>
    <w:rsid w:val="008D5AB3"/>
    <w:rsid w:val="008E2CCB"/>
    <w:rsid w:val="008E3652"/>
    <w:rsid w:val="008E582E"/>
    <w:rsid w:val="008E6E16"/>
    <w:rsid w:val="008F7E40"/>
    <w:rsid w:val="00915344"/>
    <w:rsid w:val="00915E31"/>
    <w:rsid w:val="00923D74"/>
    <w:rsid w:val="00927E25"/>
    <w:rsid w:val="009311A7"/>
    <w:rsid w:val="00932229"/>
    <w:rsid w:val="009322DD"/>
    <w:rsid w:val="009336DF"/>
    <w:rsid w:val="0094179D"/>
    <w:rsid w:val="00944772"/>
    <w:rsid w:val="009542A6"/>
    <w:rsid w:val="00961C0C"/>
    <w:rsid w:val="00966A96"/>
    <w:rsid w:val="00967672"/>
    <w:rsid w:val="00977D89"/>
    <w:rsid w:val="00987234"/>
    <w:rsid w:val="00994B31"/>
    <w:rsid w:val="00995C0D"/>
    <w:rsid w:val="009B4B80"/>
    <w:rsid w:val="009D5AA5"/>
    <w:rsid w:val="009E0565"/>
    <w:rsid w:val="009F0070"/>
    <w:rsid w:val="009F07A1"/>
    <w:rsid w:val="009F10AE"/>
    <w:rsid w:val="009F3606"/>
    <w:rsid w:val="009F50E0"/>
    <w:rsid w:val="009F78F5"/>
    <w:rsid w:val="00A028D5"/>
    <w:rsid w:val="00A112CF"/>
    <w:rsid w:val="00A12555"/>
    <w:rsid w:val="00A14B74"/>
    <w:rsid w:val="00A16685"/>
    <w:rsid w:val="00A32DB6"/>
    <w:rsid w:val="00A35AA9"/>
    <w:rsid w:val="00A36ACD"/>
    <w:rsid w:val="00A4506F"/>
    <w:rsid w:val="00A5754D"/>
    <w:rsid w:val="00A622C4"/>
    <w:rsid w:val="00A710AF"/>
    <w:rsid w:val="00A71BD9"/>
    <w:rsid w:val="00A72052"/>
    <w:rsid w:val="00A7477D"/>
    <w:rsid w:val="00A749E3"/>
    <w:rsid w:val="00A948B3"/>
    <w:rsid w:val="00AB13B7"/>
    <w:rsid w:val="00AB180A"/>
    <w:rsid w:val="00AB1991"/>
    <w:rsid w:val="00AD1B27"/>
    <w:rsid w:val="00AD6FE1"/>
    <w:rsid w:val="00AD7DAE"/>
    <w:rsid w:val="00AE148A"/>
    <w:rsid w:val="00AE5BAA"/>
    <w:rsid w:val="00AE753E"/>
    <w:rsid w:val="00AE79C0"/>
    <w:rsid w:val="00B03DD6"/>
    <w:rsid w:val="00B061BE"/>
    <w:rsid w:val="00B13616"/>
    <w:rsid w:val="00B1705F"/>
    <w:rsid w:val="00B208AA"/>
    <w:rsid w:val="00B2169E"/>
    <w:rsid w:val="00B24234"/>
    <w:rsid w:val="00B50E57"/>
    <w:rsid w:val="00B527B9"/>
    <w:rsid w:val="00B65984"/>
    <w:rsid w:val="00B66729"/>
    <w:rsid w:val="00B849EE"/>
    <w:rsid w:val="00B925AE"/>
    <w:rsid w:val="00B958A0"/>
    <w:rsid w:val="00BA33B5"/>
    <w:rsid w:val="00BA59B5"/>
    <w:rsid w:val="00BA6A44"/>
    <w:rsid w:val="00BB3E84"/>
    <w:rsid w:val="00BC1DBD"/>
    <w:rsid w:val="00BD202A"/>
    <w:rsid w:val="00BD425F"/>
    <w:rsid w:val="00BE14DD"/>
    <w:rsid w:val="00BE29C5"/>
    <w:rsid w:val="00BE572A"/>
    <w:rsid w:val="00BF376B"/>
    <w:rsid w:val="00BF3D83"/>
    <w:rsid w:val="00C006D4"/>
    <w:rsid w:val="00C01F4A"/>
    <w:rsid w:val="00C02B6B"/>
    <w:rsid w:val="00C03478"/>
    <w:rsid w:val="00C157CE"/>
    <w:rsid w:val="00C332D3"/>
    <w:rsid w:val="00C3612B"/>
    <w:rsid w:val="00C36FCC"/>
    <w:rsid w:val="00C5162D"/>
    <w:rsid w:val="00C53A94"/>
    <w:rsid w:val="00C54722"/>
    <w:rsid w:val="00C54B1B"/>
    <w:rsid w:val="00C7638C"/>
    <w:rsid w:val="00C77496"/>
    <w:rsid w:val="00C77FC3"/>
    <w:rsid w:val="00C85C4D"/>
    <w:rsid w:val="00C86422"/>
    <w:rsid w:val="00C8784A"/>
    <w:rsid w:val="00C87B30"/>
    <w:rsid w:val="00C9301A"/>
    <w:rsid w:val="00C94046"/>
    <w:rsid w:val="00CA2D37"/>
    <w:rsid w:val="00CA7CD3"/>
    <w:rsid w:val="00CB1633"/>
    <w:rsid w:val="00CB3844"/>
    <w:rsid w:val="00CC3198"/>
    <w:rsid w:val="00CC5CB6"/>
    <w:rsid w:val="00CC6046"/>
    <w:rsid w:val="00CD136F"/>
    <w:rsid w:val="00CD7C3B"/>
    <w:rsid w:val="00CE177C"/>
    <w:rsid w:val="00CE2545"/>
    <w:rsid w:val="00CF6914"/>
    <w:rsid w:val="00CF6CBE"/>
    <w:rsid w:val="00D055EC"/>
    <w:rsid w:val="00D0660A"/>
    <w:rsid w:val="00D137EA"/>
    <w:rsid w:val="00D20D10"/>
    <w:rsid w:val="00D2111B"/>
    <w:rsid w:val="00D30629"/>
    <w:rsid w:val="00D35D66"/>
    <w:rsid w:val="00D401AF"/>
    <w:rsid w:val="00D41933"/>
    <w:rsid w:val="00D435E0"/>
    <w:rsid w:val="00D455D1"/>
    <w:rsid w:val="00D47E56"/>
    <w:rsid w:val="00D51261"/>
    <w:rsid w:val="00D55778"/>
    <w:rsid w:val="00D6326F"/>
    <w:rsid w:val="00D675C4"/>
    <w:rsid w:val="00D748D3"/>
    <w:rsid w:val="00D90171"/>
    <w:rsid w:val="00D93F53"/>
    <w:rsid w:val="00DA0203"/>
    <w:rsid w:val="00DA034A"/>
    <w:rsid w:val="00DA0571"/>
    <w:rsid w:val="00DB21D7"/>
    <w:rsid w:val="00DC24EB"/>
    <w:rsid w:val="00DC54E6"/>
    <w:rsid w:val="00DC5918"/>
    <w:rsid w:val="00DC60AB"/>
    <w:rsid w:val="00DC794B"/>
    <w:rsid w:val="00DD0A69"/>
    <w:rsid w:val="00DD0C6B"/>
    <w:rsid w:val="00DD3F77"/>
    <w:rsid w:val="00DD615A"/>
    <w:rsid w:val="00DD71F8"/>
    <w:rsid w:val="00DE6466"/>
    <w:rsid w:val="00DF6E08"/>
    <w:rsid w:val="00E01BF2"/>
    <w:rsid w:val="00E04013"/>
    <w:rsid w:val="00E169BF"/>
    <w:rsid w:val="00E207FB"/>
    <w:rsid w:val="00E25940"/>
    <w:rsid w:val="00E30E5C"/>
    <w:rsid w:val="00E32708"/>
    <w:rsid w:val="00E36857"/>
    <w:rsid w:val="00E534B9"/>
    <w:rsid w:val="00E53F04"/>
    <w:rsid w:val="00E54DC9"/>
    <w:rsid w:val="00E557A6"/>
    <w:rsid w:val="00E558D0"/>
    <w:rsid w:val="00E55AAD"/>
    <w:rsid w:val="00E6023F"/>
    <w:rsid w:val="00E6048F"/>
    <w:rsid w:val="00E66223"/>
    <w:rsid w:val="00E84FF4"/>
    <w:rsid w:val="00E873DB"/>
    <w:rsid w:val="00E90C41"/>
    <w:rsid w:val="00EA1090"/>
    <w:rsid w:val="00EA1F80"/>
    <w:rsid w:val="00EA3865"/>
    <w:rsid w:val="00EA5418"/>
    <w:rsid w:val="00EB2653"/>
    <w:rsid w:val="00EB4567"/>
    <w:rsid w:val="00EB484C"/>
    <w:rsid w:val="00EB4CFC"/>
    <w:rsid w:val="00EB6950"/>
    <w:rsid w:val="00EB7F90"/>
    <w:rsid w:val="00EC21F9"/>
    <w:rsid w:val="00EC2E6F"/>
    <w:rsid w:val="00EC7480"/>
    <w:rsid w:val="00ED039F"/>
    <w:rsid w:val="00ED3249"/>
    <w:rsid w:val="00ED7CD7"/>
    <w:rsid w:val="00EE05BC"/>
    <w:rsid w:val="00EE56AA"/>
    <w:rsid w:val="00EF74E2"/>
    <w:rsid w:val="00F01D0B"/>
    <w:rsid w:val="00F064F6"/>
    <w:rsid w:val="00F14CF6"/>
    <w:rsid w:val="00F15F07"/>
    <w:rsid w:val="00F165AA"/>
    <w:rsid w:val="00F25FEA"/>
    <w:rsid w:val="00F30163"/>
    <w:rsid w:val="00F307BE"/>
    <w:rsid w:val="00F359A1"/>
    <w:rsid w:val="00F37670"/>
    <w:rsid w:val="00F37EFD"/>
    <w:rsid w:val="00F4084E"/>
    <w:rsid w:val="00F41A99"/>
    <w:rsid w:val="00F41F7B"/>
    <w:rsid w:val="00F5556B"/>
    <w:rsid w:val="00F572E0"/>
    <w:rsid w:val="00F670A3"/>
    <w:rsid w:val="00F74F1E"/>
    <w:rsid w:val="00F76234"/>
    <w:rsid w:val="00F770EA"/>
    <w:rsid w:val="00F8724B"/>
    <w:rsid w:val="00F96944"/>
    <w:rsid w:val="00FA1B54"/>
    <w:rsid w:val="00FA4EAB"/>
    <w:rsid w:val="00FB5CA9"/>
    <w:rsid w:val="00FC4CFC"/>
    <w:rsid w:val="00FC609B"/>
    <w:rsid w:val="00FD4AE4"/>
    <w:rsid w:val="00FF3ECB"/>
    <w:rsid w:val="00F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051BB"/>
  <w15:docId w15:val="{B06DDCEB-7DD5-46C4-82D3-6FC95472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styleId="Sinespaciado">
    <w:name w:val="No Spacing"/>
    <w:uiPriority w:val="1"/>
    <w:qFormat/>
    <w:rsid w:val="00C85C4D"/>
    <w:pPr>
      <w:spacing w:after="0" w:line="240" w:lineRule="auto"/>
    </w:pPr>
  </w:style>
  <w:style w:type="paragraph" w:customStyle="1" w:styleId="xl65">
    <w:name w:val="xl65"/>
    <w:basedOn w:val="Normal"/>
    <w:rsid w:val="000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BDFF-A214-4DB7-BEC1-31D96207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20</Pages>
  <Words>175423</Words>
  <Characters>964830</Characters>
  <Application>Microsoft Office Word</Application>
  <DocSecurity>0</DocSecurity>
  <Lines>8040</Lines>
  <Paragraphs>22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3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dell</cp:lastModifiedBy>
  <cp:revision>4</cp:revision>
  <cp:lastPrinted>2021-04-06T00:53:00Z</cp:lastPrinted>
  <dcterms:created xsi:type="dcterms:W3CDTF">2021-10-04T22:46:00Z</dcterms:created>
  <dcterms:modified xsi:type="dcterms:W3CDTF">2021-10-04T22:53:00Z</dcterms:modified>
</cp:coreProperties>
</file>